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57" w:rsidRDefault="009C1257" w:rsidP="00072B06">
      <w:pPr>
        <w:spacing w:after="0" w:line="240" w:lineRule="auto"/>
        <w:rPr>
          <w:rFonts w:ascii="Arial" w:eastAsia="Times New Roman" w:hAnsi="Arial" w:cs="Arial"/>
          <w:sz w:val="20"/>
          <w:szCs w:val="20"/>
          <w:lang w:eastAsia="bg-BG"/>
        </w:rPr>
      </w:pPr>
    </w:p>
    <w:p w:rsidR="009C1257" w:rsidRDefault="00C4213D" w:rsidP="00072B06">
      <w:pPr>
        <w:spacing w:after="0" w:line="240" w:lineRule="auto"/>
        <w:rPr>
          <w:rFonts w:ascii="Arial" w:eastAsia="Times New Roman" w:hAnsi="Arial" w:cs="Arial"/>
          <w:sz w:val="20"/>
          <w:szCs w:val="20"/>
          <w:lang w:eastAsia="bg-BG"/>
        </w:rPr>
      </w:pPr>
      <w:r>
        <w:rPr>
          <w:noProof/>
          <w:lang w:eastAsia="bg-BG"/>
        </w:rPr>
        <w:drawing>
          <wp:inline distT="0" distB="0" distL="0" distR="0" wp14:anchorId="32E9CEBC" wp14:editId="4EACDDC9">
            <wp:extent cx="572770" cy="588645"/>
            <wp:effectExtent l="0" t="0" r="0" b="1905"/>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C4213D" w:rsidRDefault="00C4213D" w:rsidP="00072B06">
      <w:pPr>
        <w:spacing w:after="0" w:line="240" w:lineRule="auto"/>
        <w:rPr>
          <w:rFonts w:ascii="Arial" w:eastAsia="Times New Roman" w:hAnsi="Arial" w:cs="Arial"/>
          <w:sz w:val="20"/>
          <w:szCs w:val="20"/>
          <w:lang w:eastAsia="bg-BG"/>
        </w:rPr>
      </w:pPr>
    </w:p>
    <w:p w:rsidR="00C4213D" w:rsidRDefault="00C4213D" w:rsidP="00C4213D">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Уважаеми клиенти, </w:t>
      </w:r>
    </w:p>
    <w:p w:rsidR="00C4213D" w:rsidRDefault="00C4213D" w:rsidP="00C4213D">
      <w:pPr>
        <w:spacing w:after="0" w:line="240" w:lineRule="auto"/>
        <w:jc w:val="both"/>
        <w:rPr>
          <w:rFonts w:ascii="Arial" w:hAnsi="Arial" w:cs="Arial"/>
          <w:b/>
          <w:bCs/>
          <w:color w:val="000000" w:themeColor="text1"/>
          <w:sz w:val="20"/>
          <w:szCs w:val="20"/>
        </w:rPr>
      </w:pPr>
    </w:p>
    <w:p w:rsidR="00C4213D" w:rsidRDefault="00C4213D" w:rsidP="00C4213D">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кратковременни прекъсвания на електрозахранването. </w:t>
      </w:r>
    </w:p>
    <w:p w:rsidR="00C4213D" w:rsidRDefault="00C4213D" w:rsidP="00C4213D">
      <w:pPr>
        <w:spacing w:after="0" w:line="240" w:lineRule="auto"/>
        <w:jc w:val="both"/>
        <w:rPr>
          <w:rFonts w:ascii="Arial" w:hAnsi="Arial" w:cs="Arial"/>
          <w:b/>
          <w:color w:val="000000" w:themeColor="text1"/>
          <w:sz w:val="20"/>
          <w:szCs w:val="20"/>
        </w:rPr>
      </w:pPr>
    </w:p>
    <w:p w:rsidR="00C4213D" w:rsidRDefault="00C4213D" w:rsidP="00C4213D">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Pr>
          <w:rFonts w:ascii="Arial" w:hAnsi="Arial" w:cs="Arial"/>
          <w:b/>
          <w:bCs/>
          <w:color w:val="000000" w:themeColor="text1"/>
          <w:sz w:val="20"/>
          <w:szCs w:val="20"/>
        </w:rPr>
        <w:t>периода 16</w:t>
      </w:r>
      <w:r>
        <w:rPr>
          <w:rFonts w:ascii="Arial" w:hAnsi="Arial" w:cs="Arial"/>
          <w:b/>
          <w:bCs/>
          <w:color w:val="000000" w:themeColor="text1"/>
          <w:sz w:val="20"/>
          <w:szCs w:val="20"/>
          <w:lang w:val="en-US"/>
        </w:rPr>
        <w:t xml:space="preserve"> </w:t>
      </w:r>
      <w:r>
        <w:rPr>
          <w:rFonts w:ascii="Arial" w:hAnsi="Arial" w:cs="Arial"/>
          <w:b/>
          <w:bCs/>
          <w:color w:val="000000" w:themeColor="text1"/>
          <w:sz w:val="20"/>
          <w:szCs w:val="20"/>
        </w:rPr>
        <w:t>-</w:t>
      </w:r>
      <w:r>
        <w:rPr>
          <w:rFonts w:ascii="Arial" w:hAnsi="Arial" w:cs="Arial"/>
          <w:b/>
          <w:bCs/>
          <w:color w:val="000000" w:themeColor="text1"/>
          <w:sz w:val="20"/>
          <w:szCs w:val="20"/>
          <w:lang w:val="en-US"/>
        </w:rPr>
        <w:t xml:space="preserve"> </w:t>
      </w:r>
      <w:r>
        <w:rPr>
          <w:rFonts w:ascii="Arial" w:hAnsi="Arial" w:cs="Arial"/>
          <w:b/>
          <w:bCs/>
          <w:color w:val="000000" w:themeColor="text1"/>
          <w:sz w:val="20"/>
          <w:szCs w:val="20"/>
        </w:rPr>
        <w:t xml:space="preserve">20 септември 2019 г. включително, </w:t>
      </w:r>
      <w:r>
        <w:rPr>
          <w:rFonts w:ascii="Arial" w:hAnsi="Arial" w:cs="Arial"/>
          <w:b/>
          <w:color w:val="000000" w:themeColor="text1"/>
          <w:sz w:val="20"/>
          <w:szCs w:val="20"/>
        </w:rPr>
        <w:t xml:space="preserve">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 и последващо включване на съоръженията, върxу които са извършвани планирани дейности. </w:t>
      </w:r>
    </w:p>
    <w:p w:rsidR="00C4213D" w:rsidRDefault="00C4213D" w:rsidP="00C4213D">
      <w:pPr>
        <w:spacing w:after="0" w:line="240" w:lineRule="auto"/>
        <w:jc w:val="both"/>
        <w:rPr>
          <w:rFonts w:ascii="Arial" w:hAnsi="Arial" w:cs="Arial"/>
          <w:b/>
          <w:bCs/>
          <w:color w:val="000000" w:themeColor="text1"/>
          <w:sz w:val="20"/>
          <w:szCs w:val="20"/>
          <w:u w:val="single"/>
        </w:rPr>
      </w:pPr>
    </w:p>
    <w:p w:rsidR="00C4213D" w:rsidRDefault="00C4213D" w:rsidP="00C4213D">
      <w:pPr>
        <w:spacing w:after="0" w:line="240" w:lineRule="auto"/>
        <w:rPr>
          <w:rFonts w:ascii="Arial" w:eastAsia="Times New Roman" w:hAnsi="Arial" w:cs="Arial"/>
          <w:b/>
          <w:color w:val="000000" w:themeColor="text1"/>
          <w:sz w:val="20"/>
          <w:szCs w:val="20"/>
          <w:lang w:eastAsia="bg-BG"/>
        </w:rPr>
      </w:pPr>
      <w:r>
        <w:rPr>
          <w:rFonts w:ascii="Arial" w:eastAsia="Times New Roman" w:hAnsi="Arial" w:cs="Arial"/>
          <w:b/>
          <w:color w:val="000000" w:themeColor="text1"/>
          <w:sz w:val="20"/>
          <w:szCs w:val="20"/>
          <w:u w:val="single"/>
          <w:lang w:eastAsia="bg-BG"/>
        </w:rPr>
        <w:t>ОБЛАСТ</w:t>
      </w:r>
    </w:p>
    <w:p w:rsidR="00C4213D" w:rsidRDefault="00C4213D" w:rsidP="00C4213D">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Дата/период</w:t>
      </w:r>
      <w:r>
        <w:rPr>
          <w:rFonts w:ascii="Arial" w:hAnsi="Arial" w:cs="Arial"/>
          <w:b/>
          <w:bCs/>
          <w:color w:val="000000" w:themeColor="text1"/>
          <w:sz w:val="20"/>
          <w:szCs w:val="20"/>
        </w:rPr>
        <w:tab/>
        <w:t>Времетраене</w:t>
      </w:r>
      <w:r>
        <w:rPr>
          <w:rFonts w:ascii="Arial" w:hAnsi="Arial" w:cs="Arial"/>
          <w:b/>
          <w:bCs/>
          <w:color w:val="000000" w:themeColor="text1"/>
          <w:sz w:val="20"/>
          <w:szCs w:val="20"/>
        </w:rPr>
        <w:tab/>
        <w:t xml:space="preserve">  Засегнат район /улици, квартал,  УПИ, ПИ/</w:t>
      </w:r>
    </w:p>
    <w:p w:rsidR="00C4213D" w:rsidRDefault="00C4213D" w:rsidP="00C4213D">
      <w:pPr>
        <w:spacing w:after="0" w:line="240" w:lineRule="auto"/>
        <w:jc w:val="both"/>
        <w:rPr>
          <w:rFonts w:ascii="Arial" w:hAnsi="Arial" w:cs="Arial"/>
          <w:bCs/>
          <w:color w:val="000000" w:themeColor="text1"/>
          <w:sz w:val="20"/>
          <w:szCs w:val="20"/>
        </w:rPr>
      </w:pPr>
      <w:r>
        <w:rPr>
          <w:rFonts w:ascii="Arial" w:hAnsi="Arial" w:cs="Arial"/>
          <w:b/>
          <w:bCs/>
          <w:color w:val="000000" w:themeColor="text1"/>
          <w:sz w:val="20"/>
          <w:szCs w:val="20"/>
        </w:rPr>
        <w:t>В този текст са посочени датата, периода, времетраенето, населеното място и засегнатия район – улици, квартал,  УПИ, ПИ. П</w:t>
      </w:r>
      <w:r>
        <w:rPr>
          <w:rFonts w:ascii="Arial" w:hAnsi="Arial" w:cs="Arial"/>
          <w:bCs/>
          <w:color w:val="000000" w:themeColor="text1"/>
          <w:sz w:val="20"/>
          <w:szCs w:val="20"/>
        </w:rPr>
        <w:t xml:space="preserve">одробна информация за засегнатите райони, включително адресен номер, вход или друго уточнение, както и причините за прекъсването можете да намерите на сайта на ЧЕЗ Разпределение в секция „Графици“, „График на планирани ремонти“ на адрес </w:t>
      </w:r>
      <w:hyperlink r:id="rId7" w:history="1">
        <w:r>
          <w:rPr>
            <w:rStyle w:val="Hyperlink"/>
            <w:rFonts w:ascii="Arial" w:hAnsi="Arial" w:cs="Arial"/>
            <w:bCs/>
            <w:color w:val="000000" w:themeColor="text1"/>
            <w:sz w:val="20"/>
            <w:szCs w:val="20"/>
          </w:rPr>
          <w:t>http://www. cez-rp. bg/bg/grafIcI/grafIk-na-planIranI-remontI</w:t>
        </w:r>
      </w:hyperlink>
      <w:r>
        <w:rPr>
          <w:rFonts w:ascii="Arial" w:hAnsi="Arial" w:cs="Arial"/>
          <w:bCs/>
          <w:color w:val="000000" w:themeColor="text1"/>
          <w:sz w:val="20"/>
          <w:szCs w:val="20"/>
        </w:rPr>
        <w:t xml:space="preserve">/. </w:t>
      </w:r>
    </w:p>
    <w:p w:rsidR="00C4213D" w:rsidRDefault="00C4213D" w:rsidP="00C4213D">
      <w:pPr>
        <w:spacing w:after="0" w:line="240" w:lineRule="auto"/>
        <w:rPr>
          <w:rFonts w:ascii="Arial" w:eastAsia="Times New Roman" w:hAnsi="Arial" w:cs="Arial"/>
          <w:sz w:val="20"/>
          <w:szCs w:val="20"/>
          <w:lang w:val="en-US" w:eastAsia="bg-BG"/>
        </w:rPr>
      </w:pPr>
    </w:p>
    <w:p w:rsidR="009C1257" w:rsidRDefault="009C1257" w:rsidP="00072B06">
      <w:pPr>
        <w:spacing w:after="0" w:line="240" w:lineRule="auto"/>
        <w:rPr>
          <w:rFonts w:ascii="Arial" w:eastAsia="Times New Roman" w:hAnsi="Arial" w:cs="Arial"/>
          <w:sz w:val="20"/>
          <w:szCs w:val="20"/>
          <w:lang w:eastAsia="bg-BG"/>
        </w:rPr>
      </w:pPr>
    </w:p>
    <w:p w:rsidR="009C1257" w:rsidRPr="009C1257" w:rsidRDefault="009C1257" w:rsidP="00072B06">
      <w:pPr>
        <w:spacing w:after="0" w:line="240" w:lineRule="auto"/>
        <w:rPr>
          <w:rFonts w:ascii="Arial" w:eastAsia="Times New Roman" w:hAnsi="Arial" w:cs="Arial"/>
          <w:sz w:val="20"/>
          <w:szCs w:val="20"/>
          <w:lang w:eastAsia="bg-BG"/>
        </w:rPr>
      </w:pPr>
    </w:p>
    <w:p w:rsidR="009C1257" w:rsidRPr="009C1257" w:rsidRDefault="009C1257" w:rsidP="009C1257">
      <w:pPr>
        <w:shd w:val="clear" w:color="auto" w:fill="BFBFBF" w:themeFill="background1" w:themeFillShade="BF"/>
        <w:spacing w:after="0" w:line="240" w:lineRule="auto"/>
        <w:rPr>
          <w:rFonts w:ascii="Arial" w:eastAsia="Times New Roman" w:hAnsi="Arial" w:cs="Arial"/>
          <w:b/>
          <w:sz w:val="20"/>
          <w:szCs w:val="20"/>
          <w:lang w:eastAsia="bg-BG"/>
        </w:rPr>
      </w:pPr>
      <w:r w:rsidRPr="009C1257">
        <w:rPr>
          <w:rFonts w:ascii="Arial" w:eastAsia="Times New Roman" w:hAnsi="Arial" w:cs="Arial"/>
          <w:b/>
          <w:sz w:val="20"/>
          <w:szCs w:val="20"/>
          <w:lang w:eastAsia="bg-BG"/>
        </w:rPr>
        <w:t>Област Враца</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Община Бяла Слатина </w:t>
      </w:r>
      <w:r w:rsidRPr="009C1257">
        <w:rPr>
          <w:rFonts w:ascii="Arial" w:eastAsia="Times New Roman" w:hAnsi="Arial" w:cs="Arial"/>
          <w:sz w:val="20"/>
          <w:szCs w:val="20"/>
          <w:lang w:eastAsia="bg-BG"/>
        </w:rPr>
        <w:t> </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0:00 - 16:00 ч./   На 17.09.2019 г. /10:00 - 16:00 ч./   На 18.09.2019 г. /10:00 - 16:00 ч./   На 19.09.2019 г. /10:00 - 16:00 ч./   На 20.09.2019 г. /10:00 - 16:00 ч./ -  </w:t>
      </w:r>
      <w:r w:rsidRPr="009C1257">
        <w:rPr>
          <w:rFonts w:ascii="Arial" w:eastAsia="Times New Roman" w:hAnsi="Arial" w:cs="Arial"/>
          <w:sz w:val="20"/>
          <w:szCs w:val="20"/>
          <w:lang w:eastAsia="bg-BG"/>
        </w:rPr>
        <w:t>Галиче:   23-Ти Септември  4,5,6,10,2,24,12,1,26,28,3,8, Васил Априлов  2,21,23,6,13,17,7,1,4,19,5,15, Гео Милев  7,5,14,2,4,8,6, Георги Димитров  10,7,21,16,19,1,49,12,14,4,2,8,6,9,3,5, Димитър Благоев  14,8,10,11,13,2,3,5,7,1,12,15, Железна  3, Ивайло  2, Иван Вазов  2,1,10а,11,10,8,4,9,5, Иглика  13,14, Москва  3, Мусала  2,10, Никола Вапцаров  1,10,9,2,8,4,30, Огоста  1а, Паисий Хилендарски  1, Панайот Волов  18, Панайот Хитов  18, Петко Р. Славейков  21, Пирин  1,5,3,9,1а,4,11, Площад  819, Тракия  3, Упи Vііі 818 Кв.55  , Хаджи Димитър  16,14,18,8,12,10, Христо Ботев  5,2,9,12,8,3,11,6,10,13,14,4,7, Янко Забунов  8,6,7,19,1,5, Янко Сакъзов  9,2,3,1,8,4</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0:15 - 16:00 ч./   На 17.09.2019 г. /10:15 - 16:00 ч./   На 18.09.2019 г. /10:15 - 16:00 ч./   На 19.09.2019 г. /10:15 - 16:00 ч./   На 20.09.2019 г. /10:15 - 16:00 ч./ -  </w:t>
      </w:r>
      <w:r w:rsidRPr="009C1257">
        <w:rPr>
          <w:rFonts w:ascii="Arial" w:eastAsia="Times New Roman" w:hAnsi="Arial" w:cs="Arial"/>
          <w:sz w:val="20"/>
          <w:szCs w:val="20"/>
          <w:lang w:eastAsia="bg-BG"/>
        </w:rPr>
        <w:t>Галиче:   Беласица  2, Бузлуджа  6,5,8,2,14,3,4,9, Васил Левски  2,8,5,1,10,7,4,6, Витиня  1, Войвода  1, Ген. Леонов  5,2, Ген. Скобелев  2,4,10,12, Гео Милев  1,3, Георги Бенковски  25,13,11,26,22,5,19,4,23,18,24,8,10,27,17,15, Георги Димитров  37, Димитър Благоев  20, Дунавец  1,4,2,5, Елин Пелин  10,1,3,4,6, Звезда  9, Иглика  6,8,4,3,11,1,2,5,7,9, Кирил И Методий  2,3,5, Козлодуй  17,19, Коста Златарев  14,7,12,8,13,4,5,10,3,17,2,11,9,1, Мургаш  5, Никола Обретенов  3,21,5,6,7,10,4,1,9,12,18,11,19,2,8,13, Оборище  16, Панайот Хитов  10,3,16,1,6,2,4,8,12,14,20, Партизанска  10,22,14,1,18,16,5,6,8,3, Победа  3, Странджа  1, Струма  4, Христо Ботев  2,3, Христо Смирненски  4,13,3</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8.09.2019 г. /08:00 - 16:30 ч./ -  </w:t>
      </w:r>
      <w:r w:rsidRPr="009C1257">
        <w:rPr>
          <w:rFonts w:ascii="Arial" w:eastAsia="Times New Roman" w:hAnsi="Arial" w:cs="Arial"/>
          <w:sz w:val="20"/>
          <w:szCs w:val="20"/>
          <w:lang w:eastAsia="bg-BG"/>
        </w:rPr>
        <w:t xml:space="preserve">Търнак:   І-529, Кв. 43а  Местност Кметство С. Търнак, Айра  17, Ален Мак  2,5,4,6,8,3, Байкал  4,6,2, Батак  1, Божур  6, Васил Кънчев  10, Васил Кънчев  2,11,22,20,13,7,6,18,15,14,34,8,10,1,16,3,12, Васил Нинов  13,6,8,15,3,17,2,11,10,4,5,19,1,9,5а, Васил Тодоров  1,5,4, Вит  2,1, Владая  1, Вълю Симеонов  14,2,4,13,1,7,11,9,10,3,8,6,5, Гено Петров  6,4 Упи Ii-811, Кв.10,7,3,4,5,1,17,11,15,14,13,9,8,2, Гео Милев  12,8,6,4,1,2,10, Георги Димитров  5, Георги С. Раковски  28,24,13,9,30, Граф Игнатиев  26,4,2,8,24,22,10,18,9,14,1,3,12,11,5,6,20,7,15,13, Граф Игнатиев  30, Д-Р Петър Берон  </w:t>
      </w:r>
      <w:r w:rsidRPr="009C1257">
        <w:rPr>
          <w:rFonts w:ascii="Arial" w:eastAsia="Times New Roman" w:hAnsi="Arial" w:cs="Arial"/>
          <w:sz w:val="20"/>
          <w:szCs w:val="20"/>
          <w:lang w:eastAsia="bg-BG"/>
        </w:rPr>
        <w:lastRenderedPageBreak/>
        <w:t>4,5,11,9,2,8,7,1,3,6, Дако Даковски  2,8,4, Иван Вазов  36,34,43,39, Иван Вазов  1,2, Иван Ненов  13,8,3,16,7,6,4,17,11,10,15,12, Иван Ненов  14, Илия Станев  4,19,7,18,12,3,14,6,17,10,5,9,8,11,1,13,16,20, Ком  5,2,1,3, Крайбрежна  12,10,8, Крайна  48а,5,62,44,3,9,2, Крайна  3,7,62,82, Крайна  8,6,10,76,4,27,74,31,72,33, Кръстовище Ив. Ненов  Г. Петров  , Ленин  3,4,6, Ленин  14,20,11,24,9,13,12, Марин Стоянов  30,26,35,15,23,28,13,11,36,21,52,17,31,19,34,22,20,24, Марин Стоянов  12,10,4,6,16,9,7,3,2,Тп 11,5,18,1,8,14, Мир  9,1,7,11,5,3,2, Обнова  Тп№10 Уо, Обнова  2,7,17,18,4,13,1,9,3,26,22,14,5,12,8,10,6,11,24,15, Обнова  4, Оборище  1,5а,5, Опълченска  10,4,3, Плиска  3,6,5,1,4, Ропотамо  4,3,2,1,6, Сан Стефано  17,32,8,21,19,6,13,15,29,16,Тп13 Уо,37,25,14, Септемврийци  66,37,80,25,31,29,33,70,62,86,74,21,64,27,76,35,82,84, Септемврийци  25,27,26,2,40,13,29,36,17,19,44,46,32,9,34,62,7,48,54,56,28,52,3,15,11,30,23, Тодор Каблешков  5,2,3,7,4, Христо Ботев  5,18,2,32,28,1,38,16,9,14,7,12,4,26,24,6,10,30,36,20,8,22,3, Христо Смирненски  40, Цар Асен  17, Цар Асен  16,6,18,14,7,8,10,5,4,20,9,17,2,22,3,23,1,19,12, Цар Калоян  17,15,13, Цар Симеон I-Ви  10,6,7,4,1, Шейново  7,1,9,15,21,5,3,13,11, Шипка  16,13,2,11,14, Юрий Гагарин  47,6,4,5,2,10,1,3,13,7,   Упи Vіі - 252, Кв.21</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08:00 - 16:30 ч./   На 17.09.2019 г. /08:00 - 16:30 ч./   На 19.09.2019 г. /08:00 - 16:30 ч./   На 20.09.2019 г. /08:00 - 16:30 ч./ -  </w:t>
      </w:r>
      <w:r w:rsidRPr="009C1257">
        <w:rPr>
          <w:rFonts w:ascii="Arial" w:eastAsia="Times New Roman" w:hAnsi="Arial" w:cs="Arial"/>
          <w:sz w:val="20"/>
          <w:szCs w:val="20"/>
          <w:lang w:eastAsia="bg-BG"/>
        </w:rPr>
        <w:t>Търнак:   І-529, Кв. 43а  Местност Кметство С. Търнак, Айра  17, Ален Мак  2,5,4,6,8,3, Байкал  4,6,2, Батак  1, Божур  6, Васил Кънчев  10, Васил Кънчев  2,11,22,20,13,7,6,18,15,14,34,8,10,1,16,3,12, Васил Нинов  13,6,8,15,3,17,2,11,10,4,5,19,1,9,5а, Васил Тодоров  1,5,4, Вит  2,1, Владая  1, Вълю Симеонов  14,2,4,13,1,7,11,9,10,3,8,6,5, Гено Петров  6,4 Упи Ii-811, Кв.10,7,3,4,5,1,17,11,15,14,13,9,8,2, Гео Милев  12,8,6,4,1,2,10, Георги Димитров  5, Георги С. Раковски  28,24,13,9,30, Граф Игнатиев  26,4,2,8,24,22,10,18,9,14,1,3,12,11,5,6,20,7,15,13, Граф Игнатиев  30, Д-Р Петър Берон  4,5,11,9,2,8,7,1,3,6, Дако Даковски  2,8,4, Иван Вазов  36,34,43,39, Иван Вазов  1,2, Иван Ненов  13,8,3,16,7,6,4,17,11,10,15,12, Иван Ненов  14, Илия Станев  4,19,7,18,12,3,14,6,17,10,5,9,8,11,1,13,16,20, Ком  5,2,1,3, Крайбрежна  12,10,8, Крайна  8,6,10,76,4,27,74,31,72,33, Крайна  3,7,62,82, Крайна  48а,5,62,44,3,9,2, Кръстовище Ив. Ненов  Г. Петров  , Ленин  14,20,11,24,9,13,12, Ленин  3,4,6, Марин Стоянов  30,26,35,15,23,28,13,11,36,21,52,17,31,19,34,22,20,24, Марин Стоянов  12,10,4,6,16,9,7,3,2,Тп 11,5,18,1,8,14, Мир  9,1,7,11,5,3,2, Обнова  Тп№10 Уо, Обнова  2,7,17,18,4,13,1,9,3,26,22,14,5,12,8,10,6,11,24,15, Обнова  4, Оборище  1,5а,5, Опълченска  10,4,3, Плиска  3,6,5,1,4, Ропотамо  4,3,2,1,6, Сан Стефано  17,32,8,21,19,6,13,15,29,16,Тп13 Уо,37,25,14, Септемврийци  66,37,80,25,31,29,33,70,62,86,74,21,64,27,76,35,82,84, Септемврийци  25,27,26,2,40,13,29,36,17,19,44,46,32,9,34,62,7,48,54,56,28,52,3,15,11,30,23, Тодор Каблешков  5,2,3,7,4, Христо Ботев  5,18,2,32,28,1,38,16,9,14,7,12,4,26,24,6,10,30,36,20,8,22,3, Христо Смирненски  40, Цар Асен  17, Цар Асен  16,6,18,14,7,8,10,5,4,20,9,17,2,22,3,23,1,19,12, Цар Калоян  17,15,13, Цар Симеон I-Ви  10,6,7,4,1, Шейново  7,1,9,15,21,5,3,13,11, Шипка  16,13,2,11,14, Юрий Гагарин  47,6,4,5,2,10,1,3,13,7,   Упи Vіі - 252, Кв.21</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Община Враца </w:t>
      </w:r>
      <w:r w:rsidRPr="009C1257">
        <w:rPr>
          <w:rFonts w:ascii="Arial" w:eastAsia="Times New Roman" w:hAnsi="Arial" w:cs="Arial"/>
          <w:sz w:val="20"/>
          <w:szCs w:val="20"/>
          <w:lang w:eastAsia="bg-BG"/>
        </w:rPr>
        <w:t> </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3:55 - 14:00 ч./ -  </w:t>
      </w:r>
      <w:r w:rsidRPr="009C1257">
        <w:rPr>
          <w:rFonts w:ascii="Arial" w:eastAsia="Times New Roman" w:hAnsi="Arial" w:cs="Arial"/>
          <w:sz w:val="20"/>
          <w:szCs w:val="20"/>
          <w:lang w:eastAsia="bg-BG"/>
        </w:rPr>
        <w:t xml:space="preserve">Баница:   9-Ти Септември  15,41,17,6,20,8,9,28,45,53,1,19,27,18,49,34,29,36,39,11,26,37,15,47,14,25,33,31,38,2,51,5,57,32,21,30,16,23,35,13,24,40,12,55, Александър Стамболийски  38,44,34,45,14,25,2,36,29,18,21,23,20,3,28,4,26,47,24,15,5,10,33,7,27,19,17,11,8,43,30,16,31,22,35,12,32,37,9,41,88,84,78,109,64,91,92,79,75,82,62,95,70,101,99,93,83,87,90,72,56,107,77,58,113,86,60,80,105,74,97,89,68,85,59,51,65,52,55,56,53,61,46,73,67,50,63,71,57,49,48,54,69,81,1, Батак  7,5,12,6,2,4,10,9,8,1, Ботуня  2,3,4,5,21,19,1,23,10,11,9,8,13,12,6, Брацигово  29,19,27,13,11,20,23,18,17,21,12,25,14,16,31,4,1,8,3,9,5,2, Бузлуджа  5,4,3, Васил Коларов  10,9,6,38,13,44,29,22,28,1,32,40,11,36,27,17,20,7,24,8,4,15,19,18,3,4, Вихрен  1,3,13,19,5,17,15, Гео Милев  14,4,6,10,8,23,21,3,17,18,13,26,22,5,20, Георги Димитров  1,16,7,10,24,3,6,26,5,30,9,4,8,12,58,52,27а,54,19,36,40,22,30,25,42,28,48,38,44,13,11,50,23,20,34,21,27,46,17,15,62,80,29,76,53,68,33,51,74,43,82,41,72,60,70,86,49,35,8,31,39,78,64,45,37,84, Димитър Благоев  12,3,8,6,2,10,4,1,16,13,11,5,24,7,22,12,14,15,10,9, Димитър Георгиев  7,1,23,3,16,2,18,13,11,27,8,31,14,29,6,21,17,4,9,19,15,5, Еделвайс  13,5,4,2,7, Здравец  1,2,6,5,4,8, Ивайло  5, Иван Вазов  4,12,9,14,1,6,7,3,8,10,5,2, Иван Нивянин  7,10,8,5,1,2,9,16,4, Иглика  5,3,7,1,11,9, Йордан Лютибродски  12,18,7,10,11,8,6,1,3,13,4,19,5,15,27, Комсомолска  35,23,37,27,10,15,8,17,31,4,14,19,29,6,33,12,16,3,11,5,13,7,19,1,9, Лена  4, Лозенец  10,3,8,2,6,15,17,19, Местност Банята  Пс, Местност Край Село  Базова Ставция Vivatel, Местност Селски Площад  Пс, Милин Камък  7,15,10,13,8,3,7,21,5,9,17,11,19,23,1,6, Мир  5,3,1,2, </w:t>
      </w:r>
      <w:r w:rsidRPr="009C1257">
        <w:rPr>
          <w:rFonts w:ascii="Arial" w:eastAsia="Times New Roman" w:hAnsi="Arial" w:cs="Arial"/>
          <w:sz w:val="20"/>
          <w:szCs w:val="20"/>
          <w:lang w:eastAsia="bg-BG"/>
        </w:rPr>
        <w:lastRenderedPageBreak/>
        <w:t>Никола Вапцаров  12,1,6,4,14,2,16,3,8,10,5, Никола Марков-Колката  4,1,3,14,7,10,9,5,2,12, Нил  21,11,12,19,6,5,18,8,3,17,15,16,10,2,7,9,14,1, Одрин  2, Пети Конгрес  25,19,17,23,13,21,7,8,15,3,6,26,22,24, Петко Р. Славейков  10,4,9,8,5,7,3,1,2,6, Преслав  8,5,1,4,6, Радецки  4,6,8,9,3,5,1,2,7, Райко Даскалов  10,7,18,24,6,20,15,11,3,1,9,49,40,47,42,45,43,17,19,29,30,31,32,27,36,41,38,39,34,33,25,28, Рила  2,10,7,3,12,4,6,11,9,5,1,8, Роза  9,6,1,3,8,5, Скът  1,1,1,1,23,1,13,3,15,21,11,19,1,1,1, Спортна  8,3,4,6,1, Струма  5,4,3,1, Тракия  10,5,7,4,12,18,2,16,1, Трапезица  3,2,2, Хан Аспарух  2,4,1,3, Христо Ботев  14,12,10,7,5,2,4,1,3, Цар Асен  4,1,3, Цар Калоян  1,4,14,2,11,2, Чапаев  5,3,8,1,6,2, Шипка  6,8,19,22,23,13,21,15,4,16,17,9,11,2,14,5</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3:55 - 14:00 ч./ -  </w:t>
      </w:r>
      <w:r w:rsidRPr="009C1257">
        <w:rPr>
          <w:rFonts w:ascii="Arial" w:eastAsia="Times New Roman" w:hAnsi="Arial" w:cs="Arial"/>
          <w:sz w:val="20"/>
          <w:szCs w:val="20"/>
          <w:lang w:eastAsia="bg-BG"/>
        </w:rPr>
        <w:t>Враца:   Амур  1, Ангел Грамчев  .4, Имот №9440172  , Индустриална  Склад №8,   Череша</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11:00 - 13:30 ч./ -  </w:t>
      </w:r>
      <w:r w:rsidRPr="009C1257">
        <w:rPr>
          <w:rFonts w:ascii="Arial" w:eastAsia="Times New Roman" w:hAnsi="Arial" w:cs="Arial"/>
          <w:sz w:val="20"/>
          <w:szCs w:val="20"/>
          <w:lang w:eastAsia="bg-BG"/>
        </w:rPr>
        <w:t>Враца:   Втори Юни  108,112,110, Доспат  8,18,11,20,26,36,39,7 Б,12,35,6,34,17,15,21 А,24,38,4,7,3,14,22,25,33,21 Б,37,2,1,30,27,31,10,23,28, Тодорини Кукли  18,26,22,13,24,20а,20,11, Три Уши  19, Хан Крум  10,13,11,8,14,12,17,15</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8.09.2019 г. /12:30 - 16:00 ч./ -  </w:t>
      </w:r>
      <w:r w:rsidRPr="009C1257">
        <w:rPr>
          <w:rFonts w:ascii="Arial" w:eastAsia="Times New Roman" w:hAnsi="Arial" w:cs="Arial"/>
          <w:sz w:val="20"/>
          <w:szCs w:val="20"/>
          <w:lang w:eastAsia="bg-BG"/>
        </w:rPr>
        <w:t>Враца:   Георги С. Раковски  20,17,29,33,35,25,24,27,25 Жск Веслец 2,31,30,22,37,28,26, Иванка Ботева  27,20,28,14,18,24,33,20 Павильон 5,29,25,31, Любен Каравелов  20,18,16, Стоян Калъчев  7, Трайко Китанчев  6,1,7,7</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09:00 - 10:00 ч./ -  </w:t>
      </w:r>
      <w:r w:rsidRPr="009C1257">
        <w:rPr>
          <w:rFonts w:ascii="Arial" w:eastAsia="Times New Roman" w:hAnsi="Arial" w:cs="Arial"/>
          <w:sz w:val="20"/>
          <w:szCs w:val="20"/>
          <w:lang w:eastAsia="bg-BG"/>
        </w:rPr>
        <w:t>Враца:   Извън Регулация, До Гр.Враца  , Пискавец</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8.09.2019 г. /09:00 - 11:30 ч./ -  </w:t>
      </w:r>
      <w:r w:rsidRPr="009C1257">
        <w:rPr>
          <w:rFonts w:ascii="Arial" w:eastAsia="Times New Roman" w:hAnsi="Arial" w:cs="Arial"/>
          <w:sz w:val="20"/>
          <w:szCs w:val="20"/>
          <w:lang w:eastAsia="bg-BG"/>
        </w:rPr>
        <w:t>Враца:   Мито Орозов  8,10, Стоян Заимов  15, Трайко Китанчев  10,10-В</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09:00 - 15:30 ч./ -  </w:t>
      </w:r>
      <w:r w:rsidRPr="009C1257">
        <w:rPr>
          <w:rFonts w:ascii="Arial" w:eastAsia="Times New Roman" w:hAnsi="Arial" w:cs="Arial"/>
          <w:sz w:val="20"/>
          <w:szCs w:val="20"/>
          <w:lang w:eastAsia="bg-BG"/>
        </w:rPr>
        <w:t>Враца:   Никола Вапцаров  Тп Члк</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09:00 - 15:30 ч./ -  </w:t>
      </w:r>
      <w:r w:rsidRPr="009C1257">
        <w:rPr>
          <w:rFonts w:ascii="Arial" w:eastAsia="Times New Roman" w:hAnsi="Arial" w:cs="Arial"/>
          <w:sz w:val="20"/>
          <w:szCs w:val="20"/>
          <w:lang w:eastAsia="bg-BG"/>
        </w:rPr>
        <w:t>Враца:   Шипка  2</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3:55 - 14:00 ч./ -  </w:t>
      </w:r>
      <w:r w:rsidRPr="009C1257">
        <w:rPr>
          <w:rFonts w:ascii="Arial" w:eastAsia="Times New Roman" w:hAnsi="Arial" w:cs="Arial"/>
          <w:sz w:val="20"/>
          <w:szCs w:val="20"/>
          <w:lang w:eastAsia="bg-BG"/>
        </w:rPr>
        <w:t>Голямо Пещене:   Ален Мак  10,3,1,5,6,15,13,2,21,5, Арда  12,15,33,21,19,17,35,27,24,23,14,29,6,7,2,11,13,1,3,9, Баба Тонка  6,6,4,2,5,1,3, Байкал  2, Бузлуджа  16,27,23,19,17,21,7,3,6,11,29,2,2 А,4, България  7,1,9,8,11,2,4,15,12,3,1, Васил Коларов  6, Васил Левски  1 А,1,8,2,12,4,5,10,7,14,6,16,11,9,18, Вежен  1,3,5, Верила  1, Веслец  4,2, Витоша  1,2,4,16,12,18,22,3,14,21,5,26,28,24,29,31,25,27,33,13,19,17,6,11,9,7,15, Вихрен  4,14,12,11,8,9,10,13,2,15,20,6,2,4,3,1,20,5, Владая  2, Волга  2, Възраждане  1, Гео Милев  11,7,1,1,2,3, Георги Бенковски  1, Георги Димитров  11,1,5,9,7,6,16,35,5,17,39,31,14,12,41,19,27,37,15,2, Георги С. Раковски  3,1,2, Дружба  7,8,6,5,4, Еделвайс  4а,9,6,11,3,15,17,1 А,4,25,13, Елин Пелин  2,1,3, Есперанто  7,2,3,10,6, Ивайло  10,12,14,9,8,19,15,6,17,7,1, Иван Вазов  3,9,20,2,10,6,14,5,11,8, Иглика  17,13,5,7,3,1, Калиакра  4,3,8,1,5,7,2,6, Камчия  6,4,3,5,8,7, Ком  1,8,4,7,2,12, Лазар Петров  3,13,15,9,5,10,6,11,12,2,14,16,7, Ленин  37,32,38,34,36,33,35,40,14,57,12,26,9,25,45,71,13,49,59,22,29,17,2,63,50,48,42,27,52,28,54,53,18,47,58,19,62,51,2а,69,21,16,31,1,61,6,24,5,44,23,20,Тп Миу,65,60, Любен Каравелов  4,2,6,1, Местност Селскостопански Двор  Пс, Мир  11,3,1,4,6,7,15,13,5,17, Найден Геров  2,5,3,4,1,6, Никола Вапцаров  1,3,6,6, Нил  4,1,2, Орешака  2,1,3, Полето  10,6,13,11, Речка  10,3,5,15,6,9,4,2,1, Роза  5,4,6,3,1, Розова Долина  1,3,6,4, Ропотамо  4,1,2, Руен  3,2,7,1,9,15, Скът  17,9,11,1, Средна Гора  2,3,7, Страцин  7,9,8,6,11, Теменуга  7,4,1,2, Хан Аспарух  1, Христо Ботев  6,18,4,7,1,12,16,2,15,17,3,9,19,20,1,3, Цар Калоян  3,7,1,5</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3:55 - 14:00 ч./ -  </w:t>
      </w:r>
      <w:r w:rsidRPr="009C1257">
        <w:rPr>
          <w:rFonts w:ascii="Arial" w:eastAsia="Times New Roman" w:hAnsi="Arial" w:cs="Arial"/>
          <w:sz w:val="20"/>
          <w:szCs w:val="20"/>
          <w:lang w:eastAsia="bg-BG"/>
        </w:rPr>
        <w:t>Гоце Делчев:   Драма  23</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09:00 - 10:00 ч./ -  </w:t>
      </w:r>
      <w:r w:rsidRPr="009C1257">
        <w:rPr>
          <w:rFonts w:ascii="Arial" w:eastAsia="Times New Roman" w:hAnsi="Arial" w:cs="Arial"/>
          <w:sz w:val="20"/>
          <w:szCs w:val="20"/>
          <w:lang w:eastAsia="bg-BG"/>
        </w:rPr>
        <w:t xml:space="preserve">Костелево:   036026  , Александър Стамболийски  2,5,1,3,4, Байкал  5,10,1,2,7,6,4, Батак  1,7,5, Божур  2,4, Ботева Поляна  4,8,6,1,10,15,21,9,24,26,3,13,14,20,19,7,12,10, Бунтовна  8,3,6,4,5, Веслец  20,2,5,19,4,9,7,11,22,14,23,25,12,16,3,18,8,13,17,10,15,1,6,13, Витоша  4,2,6, Волга  14,7,1,2,11,6,3,10,12,4,13, Георги Димитров  18,17,36,28,15,26,24,34,16,32,30,20,13,22,14,29,23,62,44,31,52а,54,50,56,40,60,39,58,35,52,37а,66,25,42,27,21,37,48,12,10, Георги С. Раковски  46,37,38,42,39,41,43,47,49,45,48,40,23,25,33,31,28,24,36,29,34,32,27,2,12,6,11а,9,14,17,13,22,5,15,16,11,20,19,4,10,21,8,35,7,3, Дружба  8,10,12, Иглика  7,10,12,8,9,3,4,5,2,1,11, Изгрев  1,2,4, Искър  5,1,3, Кокиче  19,9,28,23,27,30,6,13,8,20,10,25,22,34,15,3,11,5,1,14,7,21,4,24,16,17,32,18,26,2, Люлин  4,6,1,2,3, Люляк  4,1,2, Мак  2,6,5,4,3,8,9,7, Местност Шоя  Пс, Минзухар  7,3,2,8,16,9,20,15,13,18,10, Мир  1,2,8,3, Мътница  3,1,2, Оборище  7,3,10,.5,8,14,1,6,12, Околчица  1,9,8,2,5,6,4,7,3, Опълченска  6,2,14,10,16,12, Орешка  3,8,6,4,12,5,14,10, Перуника  3,1,4, Плиска  10, Речка  19,5,8,11,21,9,8,15,13,4,19,1,3,2, Роза  1,10,9,8,7,29,28,33,30,37,41,26,21,19,35,24,18,16,23,27,20,14, Ропотамо  3,2,4, Русалка  2,1,5,7,3,5, Синчец  1,4,6,2,12,8,10, Скът  2,1,3, Теменуга  1,4,3, Тинтява  2,4,6, Христо Ботев  </w:t>
      </w:r>
      <w:r w:rsidRPr="009C1257">
        <w:rPr>
          <w:rFonts w:ascii="Arial" w:eastAsia="Times New Roman" w:hAnsi="Arial" w:cs="Arial"/>
          <w:sz w:val="20"/>
          <w:szCs w:val="20"/>
          <w:lang w:eastAsia="bg-BG"/>
        </w:rPr>
        <w:lastRenderedPageBreak/>
        <w:t>6,9,11,8,17,13,31,21,14,27,28,15,25,20,23,3,19,24,12,26,29,18,4,22,16,5,7,32,37,34,31,39,33,35, Христо Смирненски  14,8,6,7,.12,5,9,1,3,4,10, Шипка  1,5,2,3,7,2,9,   Местност Солишова Падина,Извън Регулация</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3:00 - 14:00 ч.; 13:55 - 14:00 ч./ -  </w:t>
      </w:r>
      <w:r w:rsidRPr="009C1257">
        <w:rPr>
          <w:rFonts w:ascii="Arial" w:eastAsia="Times New Roman" w:hAnsi="Arial" w:cs="Arial"/>
          <w:sz w:val="20"/>
          <w:szCs w:val="20"/>
          <w:lang w:eastAsia="bg-BG"/>
        </w:rPr>
        <w:t>Мало Пещене:   Александър Стамболийски  55,10,9,2 А,5,3,2,1, Васил Левски  8, Георги Димитров  8,6,1,10,12,2,4, Иван Вазов  6,10,1,7,5,8, Иван Нивянин  2,3,3,4, Ком  4,2,1, Косматица  3,1,2, Лазар Петров  8,13,9,20,1,11,4,23,21,14,2,3,16,10,12,15,5,26,22,30,39,45,34,33,41,29,28,40,35,31,43,32,36,38, Местност Входа На Селото  Пс, Околчица  1, Орешака  4,5,6,1, Скът  4,12,2, Трапезица  1, Христо Ботев  1,18,5,6,2,4,12,3,13,8, Цар Асен  9, Шипка  1,10,   9</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09:15 - 16:00 ч./ -  </w:t>
      </w:r>
      <w:r w:rsidRPr="009C1257">
        <w:rPr>
          <w:rFonts w:ascii="Arial" w:eastAsia="Times New Roman" w:hAnsi="Arial" w:cs="Arial"/>
          <w:sz w:val="20"/>
          <w:szCs w:val="20"/>
          <w:lang w:eastAsia="bg-BG"/>
        </w:rPr>
        <w:t>Монтана:   48489.2.482</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3:55 - 14:00 ч./ -  </w:t>
      </w:r>
      <w:r w:rsidRPr="009C1257">
        <w:rPr>
          <w:rFonts w:ascii="Arial" w:eastAsia="Times New Roman" w:hAnsi="Arial" w:cs="Arial"/>
          <w:sz w:val="20"/>
          <w:szCs w:val="20"/>
          <w:lang w:eastAsia="bg-BG"/>
        </w:rPr>
        <w:t>Мраморен:   Алеко Константинов  4,8,1,6,3,2, Александър Стамболийски  8,5,2,1,7,6,4,3,60, Амур  1,2,4,3, Ангел Вешев  16, Антон Иванов  1,16,5,3,13,19,12,21,14,17,8,18,11,15,10,4,9,23,2, Баба Тонка  6,2,5,3,10,8,12,1,16,14, Байкал  5, Батак  2,6,3,1,13,15,11, Бачо Киро  2,3,5,6, Беласица  4,3,2, Бистрица  7,5, Божур  1, Бузлуджа  5,7,8,6,22,16,12,10,2,3,1,20,9,14,18, Бързия  3,5,1, Вешо Ангелов  3,1,6,4,8,5,2,10,14,12, Вит  1,3,5, Вихрен  1, Волга  14,8,9,12,5,10,11,3,6,1, Георги Бенковски  6,2, Георги Димитров  67,58,50,69,57,65,63,64,72,59,62,61,48,52,54,66,56,55,60,34,25,19,31,30,29,32,21,23,15,38,28,27,51,33,41,37,46,38,53,47,45,44,39,1,35,43,31,11,8,13,9,12,16,18,10,14,15,2,3,6,20,5,1,4,7, Димитър Благоев  2,12,46,5,10,16,7,18,3,8,1,4,20,53,29,25,32,68,37,56,57 А,51,50,60,28,47,70,24,27,31,23,46,45,19,66,43,57,42,55,65,41,34,69,11,73,59,61,33,22,36,44,64,40,71,20,63,17,67,21,35,49,30,15,13, Драва  2,6, Дружба  2,3,1, Иван Стоянов  2,1,5,6,3,4, Казашка  1,11,6,4,12,8,7,10,9,5, Камчия  3,1,2,5, Клокотница  8,1,4,2,6,12, Кокиче  8,4,2,3,6, Ком  1,16,8,14,6,12, Кръст.Д.Благоев И Камчия  , Люлин  2,5,4,3,1,7, Люляк  3,7,4,2,5,6, Мак  5,2,4,3,1, Марица  5,4,11,7,9,1,2,3, Местност Голямо Пещене  Пс, Милин Камък  4,4,6,2,8,1,7,9,12, Мир  5,1,7,3,2, Младен Георгиев  8,2,4,6,3,1, Мраморчица  2,4, Мургаш  7,1,2,5,3, Найден Миков  12,2,4, Нено Георгиев  7,8,5,13,4,9,3,6,10,1,12,2,22,20,21,18,24,15,19,17,16,14, Одрин  2,4,1,6, Опълченска  7,19,21,2,33,27,4,11,12,25,22,6,10,35,16,15,31,8,1,17,23,3,13,5,14, Оряховска  6,8,2,4, Пирин  16,18,8,6,12,10,14,4,2,1, Рашко Гергов  3, Река Амур  3, Рупите  2,6,4,1, Тинтява  2,1, Хан Аспарух  3,1,13,9,11,7,15,5, Христо Ботев  19,11,8,10,2,7,5,6,4,3,17,9, Цар Асен  4,2, Цар Калоян  1,2,5, Чапаев  3,1, Юрий Венелин  3,4,1,2</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3:55 - 14:00 ч./ -  </w:t>
      </w:r>
      <w:r w:rsidRPr="009C1257">
        <w:rPr>
          <w:rFonts w:ascii="Arial" w:eastAsia="Times New Roman" w:hAnsi="Arial" w:cs="Arial"/>
          <w:sz w:val="20"/>
          <w:szCs w:val="20"/>
          <w:lang w:eastAsia="bg-BG"/>
        </w:rPr>
        <w:t>Оходен:   20-Ти Фефруари  4,2,1,26,20,18,12,24,14,10,28,22, 9-Ти Септември  9, Балкан  35,16,12,2,18,8,6,4, Бачо Киро  3,5,1,6,2,4, Божур  2,5,3,8, Бузлуджа  7,1,3,4,2,9,5, Георги Димитров  60,64,45,61,65,68,51,47,58,53,67,62,59,66,49,55,57,63,18,1,61,42,23,18,11,13,4,34,36,50,16,8,5,33,27,21,1,6,20,12,15,56,29,24,46,32,54,10,28,9,3,44,48,7, Гладно Поле  5,3,2,7, Детелина  2,1,8,3, Иван Нивянин  4,6,5,2,3,1,8,10, Искър  5,7,3,1, Йордан Лютибродски  9,11,5, Камен Дол  1,2,4, Комсомолска  8,5,12,3,7,2,6,1,10, Максим Горки  1, Малчика  2,1, Местност Военните  Пс, Митко Палаузов  13,17,7,3,9,15, Никола Марков-Колката  12,2,6,8,10, Осогово  3,5,11,9,8,6,4,10, Петър Дилов  26,24,28,1,32,21,22,2,14,8,5,13,10,19,1,18,4,3,6,11,7,20,12, Ропотамо  13,5,3,7,1, Септември  2,13,11,3,14,17,5,18,4,20,7,12,6,8, Скът  3,1,5, Хан Аспарух  10,5,2,3,12,8,4,6, Христо Ботев  1,9,11,4,7,5,2,3,15, Чапаев  12,1,2,10,4,6,8,11</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Община Козлодуй </w:t>
      </w:r>
      <w:r w:rsidRPr="009C1257">
        <w:rPr>
          <w:rFonts w:ascii="Arial" w:eastAsia="Times New Roman" w:hAnsi="Arial" w:cs="Arial"/>
          <w:sz w:val="20"/>
          <w:szCs w:val="20"/>
          <w:lang w:eastAsia="bg-BG"/>
        </w:rPr>
        <w:t> </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9.09.2019 г. /09:00 - 16:30 ч./   На 20.09.2019 г. /09:00 - 16:30 ч./ -  </w:t>
      </w:r>
      <w:r w:rsidRPr="009C1257">
        <w:rPr>
          <w:rFonts w:ascii="Arial" w:eastAsia="Times New Roman" w:hAnsi="Arial" w:cs="Arial"/>
          <w:sz w:val="20"/>
          <w:szCs w:val="20"/>
          <w:lang w:eastAsia="bg-BG"/>
        </w:rPr>
        <w:t>КОЗЛОДУЙ:   36-ТИ ПОЛК  18,1,Ул. ПРЕСЛАВ,5,.3,11,7,2,9,15,4,6,13,.13, БУРГАС  4,6,5,2А,7,3,9,2,1,2Б,11, ВАРНА  1, ВАРНА  1,24,6,16,17А,11,20,10,8,19,15,4,18,26,12,3,2,5,22,21,9,7,14,13,17, ГЕОРГИ ДИМИТРОВ  29, ДОБРУДЖА  35,21,33,27,25,31,37,20,16,24,22, ЕКЗАРХ ЙОСИФ  21,2,15,1,20,16,11,9,12,5,10,14,6,3,.13,23,19,8,7,17, ЕКЗАРХ ЙОСИФ  25, ОРЛИН ВАСИЛЕВ  14,10А,10,16,7-А,19,9,4,20,17Б,23,2,21,7,8,17А,18,22,11,5,13,1,15,12,6,3, ПЛОВДИВ  17, ПРЕСЛАВ  2А,2,1,4,3,5, РАБ.СЕЛ.ЗАВ.СТРОЕЖИ-1700  БУНГАЛО 1, ТРАКИЯ  8,11,6,7,1,5,9,3,2, ТЪРНОВО  11,3,4,12-Б,10,5,1,9,12,13,2,15,17,6,8,7, ТЪРНОВО  16,27,23,18,21,25,19,14,31,29</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09:00 - 16:30 ч./ -  </w:t>
      </w:r>
      <w:r w:rsidRPr="009C1257">
        <w:rPr>
          <w:rFonts w:ascii="Arial" w:eastAsia="Times New Roman" w:hAnsi="Arial" w:cs="Arial"/>
          <w:sz w:val="20"/>
          <w:szCs w:val="20"/>
          <w:lang w:eastAsia="bg-BG"/>
        </w:rPr>
        <w:t>КОЗЛОДУЙ:   КИРИЛ И МЕТОДИЙ  5,19,41,47,45,31,13,21,38,37,33,40,28,32,3,30,28-А,51,49,4,29,8,35,53,42,39,31А,43, КОКИЧЕ  7Б,5,9,34,33,3, КРУШОВ БАИР  26, МИЛИН КАМЪК  26,40,42,36,24,34,45,88,35,39,28,46,44,41,37,32,31,22,38,33,20-Б,43,30,20, ОБХОДЕН ПЪТ  44, СТАРА ПЛАНИНА  11, СТРАЦИН  11, ХАН КУБРАТ  4,10, ХРИСТО БОТЕВ  109,105,116,124,113,10,140,117,112,128,89,110,101,97,120,109-А,136,98,85,106,99,111,132,93,87,115,104,103,134,102,83,107,126,138,130,108,142,119,91,100,122,118,114, ЦАНКО ЦЕРКОВСКИ  4,7,3,11,6,9,5,2,5А,1, ЦАРИБРОДСКА  29,47,35,32,46,36,33,45,38А,34,39,36-А,28,30,40, ЯНКО САКЪЗОВ  11а,27,10,21,8,9,4,5,15,11,2,13,12,6,14-А,7,19,10-А,23</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lastRenderedPageBreak/>
        <w:t xml:space="preserve">На 17.09.2019 г. /09:00 - 16:30 ч./   На 18.09.2019 г. /09:00 - 16:30 ч./ -  </w:t>
      </w:r>
      <w:r w:rsidRPr="009C1257">
        <w:rPr>
          <w:rFonts w:ascii="Arial" w:eastAsia="Times New Roman" w:hAnsi="Arial" w:cs="Arial"/>
          <w:sz w:val="20"/>
          <w:szCs w:val="20"/>
          <w:lang w:eastAsia="bg-BG"/>
        </w:rPr>
        <w:t>Козлодуй:   Крушов Баир  26, Милин Камък  26,40,42,36,24,34,45,88,35,39,28,46,44,41,37,32,31,22,38,33,20-Б,43,30,20, Хан Кубрат  4,10, Христо Ботев  109,105,116,124,113,10,140,117,112,128,89,110,101,97,120,109-А,136,98,85,106,99,111,132,93,87,115,104,103,134,102,83,107,126,138,130,108,142,119,91,100,122,118,114, Царибродска  29,47,35,32,46,36,33,45,38а,34,39,36-А,28,30,40</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Община Криводол </w:t>
      </w:r>
      <w:r w:rsidRPr="009C1257">
        <w:rPr>
          <w:rFonts w:ascii="Arial" w:eastAsia="Times New Roman" w:hAnsi="Arial" w:cs="Arial"/>
          <w:sz w:val="20"/>
          <w:szCs w:val="20"/>
          <w:lang w:eastAsia="bg-BG"/>
        </w:rPr>
        <w:t> </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9.09.2019 г. /09:00 - 09:30 ч.; 09:30 - 15:30 ч.; 15:30 - 16:00 ч./ -  </w:t>
      </w:r>
      <w:r w:rsidRPr="009C1257">
        <w:rPr>
          <w:rFonts w:ascii="Arial" w:eastAsia="Times New Roman" w:hAnsi="Arial" w:cs="Arial"/>
          <w:sz w:val="20"/>
          <w:szCs w:val="20"/>
          <w:lang w:eastAsia="bg-BG"/>
        </w:rPr>
        <w:t>Ботуня:   9-Ти Септември  4,3,1,2, Арда  6,8,4,2, Божур  2, Бузлуджа  46,18,40,44,16,36,23,25,28,32,27,4,5,9,8,17,15,12,2,7,34,21,30,6,38,29,1, Витоша  4,2,3,5,1,7,6, Волга  4,3,1,2,5, Георги Димитров  25,36,7,6,20,22,58,48,50,2,3,23,18,38,29,10,26,5,56,31,33,14,16,9,44,32,21,35,54,11,1,12,42,60,27,37,15,34,13,30,46,4,40,39,19,41, Драва  13,3,11,5,4,6,8,15, Дружба  24, Кокиче  1,2,4, Крайбрежна  2,1, Мургаш  2,6, Опълченска  1,Оп26,12,14,17,22,16,7,10,28,20,4,15,26,24,30,6, Плиска  5,6,1,10,12,8,9,13,4,16,11,14, Спортна  1,2, Хан Аспарух  2,8,4,6, Шипка  7,17,11,8,15,16,13,21,25,9,14,31,19,2,12,10,23,5,27, Янтра  3,1,6,5,4,2,8,   9,Стопански Двор</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9.09.2019 г. /09:00 - 09:30 ч.; 15:30 - 16:00 ч./ -  </w:t>
      </w:r>
      <w:r w:rsidRPr="009C1257">
        <w:rPr>
          <w:rFonts w:ascii="Arial" w:eastAsia="Times New Roman" w:hAnsi="Arial" w:cs="Arial"/>
          <w:sz w:val="20"/>
          <w:szCs w:val="20"/>
          <w:lang w:eastAsia="bg-BG"/>
        </w:rPr>
        <w:t>Главаци:   23-Ти Септември  6,9,4,7,1,11,10,13,8,12,9, Ален Мак  11,3,1,17,2,9,8,13,4,10,6,15, Байкал  3, Батак  1,2, Бачо Киро  4,1,5,6,3,2, Безименна  1, Божур  10,9,4,1,8,5,2,6, Ботуня  6,8,2,4,16,10, Вит  4,2,6, Волга  1, Еделвайс  9,14,16,22,3,1,7,24,30,20,13,18,12,11,18а,19,26, Здравец  2,1, Ивайло  14,12,13,2,8,3,7,10,5,4,1, Иглика  1,2,7,8,9,10,6,3,4,5, Йордан Стоянов  14,36,28,26,29,38,34,11,40,24,32,33,18,27,21а,20,31,9,25,16,19,13,23,21,1,17,15,22,2,4,10,6,3,12,8, Кокиче  3,6,1,5,4, Лена  15,11,20,5,10,1,2,8,6,13, Ленин  1, Люлин  5,3,1, Малчика  8,7,1,4,5,2, Марица  3,1, Мирон Георгиев  24,18,5,14,2,22,32,6,21,13,1,40,20,42,36,8,10,16,12,26,19,28,7,30,38а,9,11,5а,4, Мургаш  2,3,1,5,4, Роза  6,3,1,8, Сердика  2,1, Славчо Конов  15,6,2,10,1,11,12,13,14,3,15,8,7, Стопански Двор  , Стоян Якимов  5,3,6,4,1,2, Хан Аспарух  1,3,6, Цар Калоян  10,1,8,2,4,3,6, Цар Симеон I-Ви  4,2,1</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9.09.2019 г. /09:30 - 15:30 ч./ -  </w:t>
      </w:r>
      <w:r w:rsidRPr="009C1257">
        <w:rPr>
          <w:rFonts w:ascii="Arial" w:eastAsia="Times New Roman" w:hAnsi="Arial" w:cs="Arial"/>
          <w:sz w:val="20"/>
          <w:szCs w:val="20"/>
          <w:lang w:eastAsia="bg-BG"/>
        </w:rPr>
        <w:t>Главаци</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8.09.2019 г. /09:00 - 16:00 ч./   На 19.09.2019 г. /09:00 - 09:30 ч.; 15:30 - 16:00 ч./ -  </w:t>
      </w:r>
      <w:r w:rsidRPr="009C1257">
        <w:rPr>
          <w:rFonts w:ascii="Arial" w:eastAsia="Times New Roman" w:hAnsi="Arial" w:cs="Arial"/>
          <w:sz w:val="20"/>
          <w:szCs w:val="20"/>
          <w:lang w:eastAsia="bg-BG"/>
        </w:rPr>
        <w:t>Големо Бабино:   Александър Стамболийски  16,.4,12.,10.,5,14.,.2,3,2,12,10, Борис Станчев  15.,.15,.5,3,1.,.7,2,7.,3., Ботуня  .2,2.,1, Волга  .18,20,22а.,12.,16.,.6,5,25.,6.,.25,.8,1,.3,8.,1., Георги Димитров  17.,19,.19,.13,29.,.31,16,31.,.21,.17,18,23,1.,.3,13.,1,7,.12,9.,.4,.13,2,11.,5., Д-Р Антон К.Тодоров  13,.15,21.,21,5,8,.19,7,1,4,6,.17,11,19.,3,9.,2,4., Дунав  9,.13,18.,16,3,.22,22.,24,17.,4.,12,6,.2,26,.4,8,20,.11,16 Б.,15,16а,.14,1.,7,.17,.18, Дъб  .5,.3,.1,1.,3,2, Еделвайс  .3,1,2,6.,.4,4.,.6,3, Здравец  8,10., Оборище  6а.,.2,.7,1,5,6.,8,.6,3.,4.,7.,.11, Плиска  6.,.8, Поп Петър Тунчов  23,17.,9,1,7,25,5.,4.,4,15,.2,6,5,2.,13, Радецки  .2,.4,1,6. Б.,6., Речка  .8,.7,2,6.,4., Рила  .3,1.,3, Роза  1.,.1, Руен  3,.2,1., Средна Гора  12.,1.,.11,.6,3., Стара Планина  1 А., Струма  .1,2, Тимок  6,11.,4,8,.3,13,10.,.5,.9, Христо Ботев  4.,5.,.25,.3,19.,.11,.6,.18,20.,.17,9,.13а,23.,.9,15.,7.,23,6., Чапаев  .8,4,.6,7.,.12,6.,1.,.16,2.,3., Шипка  5,8,.7,10,7,.3,.4,6.,.2,2.,4., Янтра  2,.5,5.,7.,1, Ясен  7.,.5,.10,.14,.5 А,2.,3.,12,.6,16.,.8,9.</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9.09.2019 г. /09:00 - 09:30 ч.; 15:30 - 16:00 ч./ -  </w:t>
      </w:r>
      <w:r w:rsidRPr="009C1257">
        <w:rPr>
          <w:rFonts w:ascii="Arial" w:eastAsia="Times New Roman" w:hAnsi="Arial" w:cs="Arial"/>
          <w:sz w:val="20"/>
          <w:szCs w:val="20"/>
          <w:lang w:eastAsia="bg-BG"/>
        </w:rPr>
        <w:t xml:space="preserve">Краводер:   23-Ти Септември  1,5,24,12,11,9,6,3,14,15,10,4,7,16,2,5,26,22,18,28,20, 9-Ти Септември  20,4,1,8,11,18,3,12,13,2,10,6,19,7,17,5,15,9,14, Александър Стамболийски  2,17,6,7,11,13,10,3,22,8,4,1,12,18,16,20,9,14,5,15, Ален Мак  3,6,4,2, Байкал  6,7,2,13,5,1, Безименна  1,5, Божур  17,4,1,2,3, Ботуня  6,2,1, Бузлуджа  13,3,22,1,8,7,2,6,15,10,17, Васил Левски  9,7,5,4,1,8,6,11, Вежен  3,3,1,2,4,7,5, Витоша  9,11,23,7,3,5,10,6,8,1, Вихрен  2,4,8,6, Волга  3,10,2,9,1,12,11,7,6, Гаврил Генов  2,24,20,12,10,38,13,29,1,25,14,17,41,40,54,33,36,11,4,19,24,9,44,39,16,32,35,48,52,26,28,6,21,2,22,15,31,23,5,1030,50,37,42,3,34,8, Георги Бенковски  2а,1,6,5,12,3,10, Георги Дамянов  12,3,16,15,23,9,4,8,18,14,7,5,13,10, Георги Димитров  15,10,3,4а,9,4,7,13,2,21,17,6,1,23,12,11,8,5,19,39,67,14,41,65,51,89,5,69,18,20,63,42,49,53,26,35,45,43,24,33,34,36,16,29,27,17,39,30,31,55,67а,61,32, Георги Кирков  7,6,12,24,16,2,8,32,13,26,10,14,3,34,22,20,1,25,23,28,21,4,30,9,17,18,15, Димитър Благоев  32,21,31,4,19,25,9,,,8,24,20,5,39,27,1,30,14,28,6,26,12,22,11,18,35,17,23,3,7,38,33,36,13,16,29, Дружба  2,12,4,3,6,8, Еделвайс  5,4,11,3,1, Елин Пелин  5,1,2,6,3,8, Замфир Попов  8,4,6,5,3,2, Здравец  5,7,3,1,8,10,12, Ивайло  14,9,7,3,16,1,5,11, Иглика  4,7,6, Кирил И Методий  1,12,6,12а,15,10,22,20,16,18,5,11,17,9,3,4,14,7,36,32,26,23,21,34,22,30,38,28, Кокиче  7,1,6,3, Комсомолска  10,6,8,12,5,4,3,2, Малчика  13,1,2,6,8,4, Мир  18,21,5,8,18,7,23,6,10,19,15,3,17,13,11,1,14,12, Никола Марков-Колката  Извън Регулация,8,11,4,1,6,12,2,9,3,5,14,18,16, Николай Хайтов  11, Октомври  </w:t>
      </w:r>
      <w:r w:rsidRPr="009C1257">
        <w:rPr>
          <w:rFonts w:ascii="Arial" w:eastAsia="Times New Roman" w:hAnsi="Arial" w:cs="Arial"/>
          <w:sz w:val="20"/>
          <w:szCs w:val="20"/>
          <w:lang w:eastAsia="bg-BG"/>
        </w:rPr>
        <w:lastRenderedPageBreak/>
        <w:t>5,4,1,15,10,2,6,7,8,9,11,14,13,16, Път Е 79  , Роза  1,2, Росица  1, Русалка  1,3, Тинтява  4,1,14,12,6,9,2,7,8,5,3, Цар Калоян  3,1,4,2, Шипка  11,4,10,9,6,8,13,7,   М.Ливадето</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9.09.2019 г. /09:00 - 09:30 ч.; 09:30 - 15:30 ч.; 15:30 - 16:00 ч./ -  </w:t>
      </w:r>
      <w:r w:rsidRPr="009C1257">
        <w:rPr>
          <w:rFonts w:ascii="Arial" w:eastAsia="Times New Roman" w:hAnsi="Arial" w:cs="Arial"/>
          <w:sz w:val="20"/>
          <w:szCs w:val="20"/>
          <w:lang w:eastAsia="bg-BG"/>
        </w:rPr>
        <w:t>Криводол:   Местност Мътница  Хлораторно</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9.09.2019 г. /09:00 - 09:30 ч.; 15:30 - 16:00 ч./ -  </w:t>
      </w:r>
      <w:r w:rsidRPr="009C1257">
        <w:rPr>
          <w:rFonts w:ascii="Arial" w:eastAsia="Times New Roman" w:hAnsi="Arial" w:cs="Arial"/>
          <w:sz w:val="20"/>
          <w:szCs w:val="20"/>
          <w:lang w:eastAsia="bg-BG"/>
        </w:rPr>
        <w:t>Пудрия:   23-Ти Септември  16,8,10,7,4,18,2,9,5,6, Ален Мак  10, Арда  4,6,1,5,12,14,3,7,20,11,8,13,18,9,16, Байкал  1,15,3,9,5,11,2,13, Батак  4,2,8, Бистрица  3,1, Божур  6,7, Ботуня  5,3,7,8,19,9,6,1, Бузлуджа  5,2,4,1,8,6,3,7, Васил Левски  10,3,12,8,14,6,4,2, Вежен  10,6,3,4,1,2, Витоша  3,2,1,6, Вихрен  1,7,12,4,3,14,2,6,11,13,24,21,20, Георги Димитров  25,23,43,38,11,57,36,47,44,39,32,37,28,35,27,49,59,53,31,48,50,56,34,41,51,49а,20,45,40,46,21,30,33,64,52,13,58,54,18,17,1,6,13,5,10,7,30,11,24,2,14,16,3,26,9,65,72,78,73,66,70,80,96,63,90,74,77,92,84,76,82,68,75,86,62,94,69, Дружба  2,14,16,6,12,10,4,8, Еделвайс  8,19,29,31,17,21,5,2,23,10,1,25,3,27,7,11, Здравец  20,1,6,17,36,5,24,9,7,28,18,11,14,10,15,12,8,32,22,2,3,30,38,34,16, Калиакра  4,2,15,1, Кокиче  13,5,16,8,9,15,7,4,14,11,3,10,2,24,17,26,12, Ком  6,4,3,1,2, Куманица  14,16,18,6,4, Лале  2,1,18, Леденика  6,4,12,1,9,14,10,5,8,11, Люляците  8,4,2,10,6,9,20,16,18,1,15,11,5, Марица  2,3,1,4, Мир  12,6,2,7,5,1,3, Митко Палаузов  6,13,7,8,4,5,3,1, Пирин  7,2,14,15,6,8,9,11,4,16,13,12, Радецки  8,1,4,3, Родопи  4,9,7,2,8,3,1,6,5,11, Роза  7,6,13,11,14,8, Росица  6,8,3,4,2, Сердика  1,2,3, Спортна  7,1а,12,14,12 А,8,4,6,5,10,19,10,17,9,11,18,15,13,16, Средец  6,2,1,4, Средна Гора  5,1,12,2,4,6,14,10,3,7, Стара Планина  2,6,4, Стопански Двор  , Цар Калоян  9,5,3,4,1,6,10,7,2,8, Шипка  8,3,5,6,1,9,4,   Кв.30 Упи 2</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Община Мездра </w:t>
      </w:r>
      <w:r w:rsidRPr="009C1257">
        <w:rPr>
          <w:rFonts w:ascii="Arial" w:eastAsia="Times New Roman" w:hAnsi="Arial" w:cs="Arial"/>
          <w:sz w:val="20"/>
          <w:szCs w:val="20"/>
          <w:lang w:eastAsia="bg-BG"/>
        </w:rPr>
        <w:t> </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1:00 ч.; 14:00 - 14:30 ч./ -  </w:t>
      </w:r>
      <w:r w:rsidRPr="009C1257">
        <w:rPr>
          <w:rFonts w:ascii="Arial" w:eastAsia="Times New Roman" w:hAnsi="Arial" w:cs="Arial"/>
          <w:sz w:val="20"/>
          <w:szCs w:val="20"/>
          <w:lang w:eastAsia="bg-BG"/>
        </w:rPr>
        <w:t>Габаре:   Петко Лалов  6</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1:00 ч.; 14:00 - 14:30 ч./ -  </w:t>
      </w:r>
      <w:r w:rsidRPr="009C1257">
        <w:rPr>
          <w:rFonts w:ascii="Arial" w:eastAsia="Times New Roman" w:hAnsi="Arial" w:cs="Arial"/>
          <w:sz w:val="20"/>
          <w:szCs w:val="20"/>
          <w:lang w:eastAsia="bg-BG"/>
        </w:rPr>
        <w:t>Горна Бешовица:   9-Ти Септември  3,13.,6.,8.,14.,9.,1.,12.,11.,10.,5.,7., Ален Мак  3,1,5, Гаврил Генов  11,7.,5.,16,10.,16.,12.,20.,11.,18.,9,9.,11 А.,6.,4 А.,8.,4.,1.,8.,3., Ген. Владимир Заимов  5,3,4,2а,6а,2,1, Ген. Скобелев  3 А,5,3,1,6,6а,3а,4, Ген. Столетов  2,1,3,6,1а,13,3а, Гео Милев  3.,2.,1.,9.,9, Георги Димитров  26,25,26а,23,24а,30,15,32,19,28,21,22,16.,5.,2.,3.,7.,8.,1а,10,3,1., Иван Вазов  2.,4., Иван Павлов Девети  1,8.,3,5,.7,2,5а,3а,12,6, Иван Фунев  9.,6 Б.,6 А.,1.,5.,7.,5,6.,3., Илия Темелски  3,4,1,2,5, Ленинград  6.,2 А,8,1 А,2 А.,1 А.,3,4.,1.,7,5., Малчика  3,3.,4,1.,1,2,2., Маршал Толбухин  8,2,10,6.,12.,14 А.,4.,8 А.,10.,9.,15,14.,8,3.,11,1,5.,13.,17, Никола Марков-Колката  2, Октомври  9,5,1а,7, Опълченска  1,3, Петропавловска  5,1,2,6,4, Радецки  1.,2., Средна Гора  8,5б,4,3,5а,5,6, Станке Димитров  1.,3.,5., Странджа  8,1а,2,1,4, Тотка Илиева  5а,2,6,4,1,4а,3,5, Тракия  4.,2.,8, Христо Ботев  4,29,1,22,6,16,20,26,8,3,12,22а,14,2,7,5,10, Христо Михайлов  10.,6.,6,4,2 А,8,8., Христо Смирненски  21.,13,11,25.,17.,27.,7.,18.,8.,23.,22,24.,19.,22.,26.,15.,12,9.,16,20.,6.,25 А., Чапаев  4,5.,5, Шипка  1.,5.</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1:00 ч.; 14:00 - 14:30 ч./ -  </w:t>
      </w:r>
      <w:r w:rsidRPr="009C1257">
        <w:rPr>
          <w:rFonts w:ascii="Arial" w:eastAsia="Times New Roman" w:hAnsi="Arial" w:cs="Arial"/>
          <w:sz w:val="20"/>
          <w:szCs w:val="20"/>
          <w:lang w:eastAsia="bg-BG"/>
        </w:rPr>
        <w:t>Горна Кремена:   Александър Стамболийски  4,7.,14.,9,3.,8,12,5,3,2,6, Батак  9,1,8.,10,14,2.,3, Безименна  Мраморна Кариера, Бяло Море  10,6,7,5,2,4.,3,7.,12,10, Гаврил Генов  10, Георги Димитров  36,50.,51.,55,37,56,43.,Къща,48,45,9,51,53.,60,.12,2, Дойчин  5,10.,10,11,3,2.,8., Иван Нинов  .1,6.,2,4., Иглика  26,10.,24,12,16,22.,22., Косматица  16,8,10,1,20,7,2.,9, Ладога  34.,12, Местност Езерото  Пс, Никола Вапцаров  16,6,7,12,2,16.,15,1.,21,19,13,11,3.,11.,8,25, Партизанска  8., Райко Даскалов  .21,12,21.,8,10,4.,2.,7,4,13,3,2,15,12.,13., Роза  8, Христо Гарвански  4,15,8.,6,9.,7,12,.2, Цона Маринова  4.,11.,9.,7,11,9, Юрий Гагарин  10.,2.,9.,26.,9,5,4,3,14,1,8.,16.,2,6,.10,11</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4:30 ч./ -  </w:t>
      </w:r>
      <w:r w:rsidRPr="009C1257">
        <w:rPr>
          <w:rFonts w:ascii="Arial" w:eastAsia="Times New Roman" w:hAnsi="Arial" w:cs="Arial"/>
          <w:sz w:val="20"/>
          <w:szCs w:val="20"/>
          <w:lang w:eastAsia="bg-BG"/>
        </w:rPr>
        <w:t xml:space="preserve">Долна Бешовица:   Акация  2,1, Александър Стамболийски  10,9,1,2,12,8,3,9, Ален Мак  5, Барища  10,8,4, Боровец  2,1, Бузлуджа  2,4, Васил Левски  21,80,70 А,3,15а,16,12 А,28,27,62,20, Джуровица  19,2,1,13,21,21 А,15,11а,11,17,5,3,10,9,7,4, Димитър Благоев  1,8,4,6,10,2, Димитър Петров Николов  6 А,10,4,2,1,8,6а, Димо Хитов  2,5а,3,7а,1,4,5, Дружба  5,2,4, Държанов Дол  13,15,6,4,3,7,10,5,1,12, Еделвайс  1, Каменополска  30 А,32а,30,32,1,28,23,26,27,21а,36,25,34,21,11б,4,12,9,8,22,6,20,3,2,24,1,19,20а,11а,17,13,11,10,14, Кирил И Методий  6,4,10, Кирко Николов  2,3,1, Ком  2,3,1, Кръста  2,2 А, Кръстьо Пишурка  3,1, Кръстю Василев Даков  6,Къща,1,12,10, Манастирска  1,7,9, Местност Пишур  Пс, Мир  5,2,3, Митко Пешев  54,18,70,86,72,33,80,11,74,37а,82,40,10,78,68,29,52,17,35,76,16,12,31,58, Моновец  3,1,1а,5,14,8,13,10,2,16,6,16а,24,18,13а,21,7,19,12,4,9, Надежда  7,1, Никола Митов Павлов  4,7,4а,6,2,2а, Подсеч  1,4,2,14а,19,20,16,18а,18,14 А,21,10,14, Спортна  3,1,2, Старата Чешма  17,15,4,13,9,19,12,5,17а,3,7,6,1,2, Теменуга  2, Тодор Найденов Пеновски  1,4,8, Тодор Петров  10,8,4,6,17,4а,21,12, Томо Петков  1,4,8, Тотка Илиева  2,5а,9,5,1,3,3а, Христо Ботев  23,26  А,5 </w:t>
      </w:r>
      <w:r w:rsidRPr="009C1257">
        <w:rPr>
          <w:rFonts w:ascii="Arial" w:eastAsia="Times New Roman" w:hAnsi="Arial" w:cs="Arial"/>
          <w:sz w:val="20"/>
          <w:szCs w:val="20"/>
          <w:lang w:eastAsia="bg-BG"/>
        </w:rPr>
        <w:lastRenderedPageBreak/>
        <w:t>Б,27,26а,2,28,41,1,7,9,44,3,35,22,18б,15,43,13а,13,5,10,30,10-А,28а,41а,19,21,24,17,24  А,29,8,4,26,37,12,18,6,20,25,31,44,44а,51,55 А,40а,49,34,57,59,40 Б,61,42 А,32,55,40,55а,63,36,.63а,42,75,58,66,89,92,77,68,80,90а,52а,74,81.,54а,70,56,72,60,54,54 А,62,52,88,92а,79а,50 А,64,81б,94,73,60а,90,50,84,82,48, Ценко Петков  1,2, Шабанец  3,   Местност Кръстилица</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1:00 ч.; 14:00 - 14:30 ч./ -  </w:t>
      </w:r>
      <w:r w:rsidRPr="009C1257">
        <w:rPr>
          <w:rFonts w:ascii="Arial" w:eastAsia="Times New Roman" w:hAnsi="Arial" w:cs="Arial"/>
          <w:sz w:val="20"/>
          <w:szCs w:val="20"/>
          <w:lang w:eastAsia="bg-BG"/>
        </w:rPr>
        <w:t>Долна Бешовица:   Акация  2,1, Александър Стамболийски  10,9,1,2,12,8,3,9, Ален Мак  5, Барища  10,8,4,4, Боровец  2,1, Бузлуджа  2,4, Васил Левски  21,80,70 А,3,15а,16,12 А,28,27,62,20, Джуровица  19,2,1,13,21,21 А,15,11а,11,17,5,3,10,9,7,4, Димитър Благоев  1,8,4,6,10,2, Димитър Петров Николов  6 А,10,4,2,1,8,6а, Димо Хитов  2,5а,3,7а,1,4,5, Дружба  5,2,4, Държанов Дол  13,15,6,4,3,7,10,5,1,12, Еделвайс  1, Каменополска  30 А,32а,30,32,1,28,23,26,27,21а,36,25,34,21,11б,4,12,9,8,22,6,20,3,2,24,1,19,20а,11а,17,13,11,10,14, Кирил И Методий  6,4,10, Кирко Николов  2,3,1, Ком  2,3,1, Кръста  2,2 А, Кръстьо Пишурка  3,1, Кръстю Василев Даков  6,Къща,1,12,10, Манастирска  1,7,9, Местност Пишур  Пс, Мир  5,2,3, Митко Пешев  54,18,70,86,72,33,80,11,74,37а,82,40,10,78,68,29,52,17,35,76,16,12,31,58, Моновец  3,1,1а,5,14,8,13,10,2,16,6,16а,24,18,13а,21,7,19,12,4,9, Надежда  7,1, Никола Митов Павлов  4,7,4а,6,2,2а, Подсеч  1,4,2,14а,19,20,16,18а,18,14 А,21,10,14, Спортна  3,1,2, Старата Чешма  17,15,4,13,9,19,12,5,17а,3,7,6,1,2, Теменуга  2, Тодор Найденов Пеновски  1,4,8, Тодор Петров  10,8,4,6,17,4а,21,12, Томо Петков  1,4,8, Тотка Илиева  2,5а,9,5,1,3,3а, Христо Ботев  23,26  А,5 Б,27,26а,2,28,41,1,7,9,44,3,35,22,18б,15,43,13а,13,5,10,30,10-А,28а,41а,19,21,24,17,24  А,29,8,4,26,37,12,18,6,20,25,31,44,44а,51,55 А,40а,49,34,57,59,40 Б,61,42 А,32,55,40,55а,63,36,.63а,42,75,58,66,89,92,77,68,80,90а,52а,74,81.,54а,70,56,72,60,54,54 А,62,52,88,92а,79а,50 А,64,81б,94,73,60а,90,50,84,82,48, Ценко Петков  1,2, Шабанец  3,   Местност Кръстилица</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1:00 ч.; 14:00 - 14:30 ч./ -  </w:t>
      </w:r>
      <w:r w:rsidRPr="009C1257">
        <w:rPr>
          <w:rFonts w:ascii="Arial" w:eastAsia="Times New Roman" w:hAnsi="Arial" w:cs="Arial"/>
          <w:sz w:val="20"/>
          <w:szCs w:val="20"/>
          <w:lang w:eastAsia="bg-BG"/>
        </w:rPr>
        <w:t>Долна Кремена:   1-Ви Май  13,4.,8,11,7,9,14,5,12,10,1,3, 9-Ти Септември  7,1,4,3,9,5,2, Ix-839 Кв 91  , Александър Стамболийски  2,22,34,21,38,4,1,6,14,19,24,18,26,30,20,28,27,3,12,32,10,15, Бузлуджа  .9,10,8,12, Васил Левски  5,36,6,26,25,9,7,8,3,12,29,4,41, Възрожденска  1,5, Гаврил Генов  13,19,11,14,7,23,25,10,12,9,2,16,3,1,6,5,17,35,41,32,39,31,28,29,33,43,43.,30,27,24,34,22, Гео Милев  1, Георги Димитров  7,21,5,19,6,8,17.,10,3,24.,9,34,39,22,27.,27, Георги С. Раковски  6,4,17,12,2,18,3,21,13,10,5,1,2,38,20,21,33,19,35,16,25,32,17,24, Димитър Благоев  27,.30,13,8,5,26,3,22,15,24,4,11,21,10,19,7,.18, Димитър Тодоров  2,4,12,3,6,.3,10,5,13,7,15,22,11, Иван Вазов  16,.2,5,3.,1,10,20,12,9,11, Иван Вълчев  16,4,3,2,10,14,20,24,18,5, Йото Цеков  7,1,5, Кирил И Методий  11,10,18,24,12,16,4.,22., Ленин  8,20,3а,14,18,3,11,1,4,11,33,7,31,31а,15,1,36,19,50,22,30,48,5,29,13,25,58,26,42,28,27,54,34,21,17, Любен Каравелов  1,12,2,6,5,7,3,9, Мато Нинов  8,6,21,15,2,3,20,10,14,13,23,16,12,17, Никола Вапцаров  1,2,10.,6, Никола Цветков  7,10,2,1,8,12,14,6, Околовръстна  44,52,46,48,22,24,8,20,26,1,13,10,36,12,16,58, Пейо Яворов  16,2,12,12,19,5,39,23,31,27,33,21,13, Петко Досев  4,8,2,3,6, Петко Маринов  8,2,12,4,3,14,1,6.,20, Роза  2.,2, Софроний Врачански  4,12,8,6,1,10,2.,6, Стефан Караджа  3,9,6, Упи Ix-501, Кв.59  17, Христо Ботев  6,2,8,1,4,24,23,26,30.,20,14,30,15,27,28,16а,22,29.,13,7,32.,21,9,25,18,11,17, Христо Петрински  40,34,26,38,22,33,32,.4,15,21,20,9,10,14,24,8,17 Упи I-457, Кв.94,36, Христо Смирненски  3,5,2,25,21,23,15,6,4,13, Цанко Церковски  3,5,3,1, Цеко Тодоров  2,7,5, Шипка  11,5,12,9,10, Яташка  3.,2,1</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1:00 ч.; 14:00 - 14:30 ч./ -  </w:t>
      </w:r>
      <w:r w:rsidRPr="009C1257">
        <w:rPr>
          <w:rFonts w:ascii="Arial" w:eastAsia="Times New Roman" w:hAnsi="Arial" w:cs="Arial"/>
          <w:sz w:val="20"/>
          <w:szCs w:val="20"/>
          <w:lang w:eastAsia="bg-BG"/>
        </w:rPr>
        <w:t>Драшан:   1-176, Кв.25  , Александър Пушкин  6.,2.,7.,4.,1., Александър Стамболийски  11,10.,9,4.,3.,7.,5.,6.,1., Антон Иванов  5.,11.,9.,12.,14.,6.,7.,8.,3.,2., Баба Илиица  2, Бачо Киро  4.,2., Васил Априлов  7.,2.,5.,3.,1., Васил Коларов  3.,2.,4.,1., Васил Левски  4.,2.,2, Вела Пеева  7.,3.,5., Вилхем Пик  1, Волгоград  3,2.,4.,6.,8.,13.,9, Георги Димитров  16,16.,14.,23.,27.,17.,19.,5.,1.,6.,4.,9.,10.,2.,3.,13.,12,11.,7.,12.,15., Георги Кирков  4.,6.,2., Димитър Благоев  6,5.,1.,7.,3., Димитър Грънчаров  6.,1.,4.,3., Дружба  6.,4.,8.,5.,1.,10.,12.,3., Дядо Вълко  6,7.,1,6.,2.,4., Иван Нивянин  2.,3., Крали Марко  2.,4., Ленин  22.,30.,41.,34.,37.,33.,31,38,47.,24.,51.,32.,36.,45.,49.,39.,22,35.,4,11.,9,10.,19.,25,15.,7,27,29.,17.,23.,25.,5.,3.,12.,7.,21.,8.,1., Лиляна Димитрова  2.,3,6.,4., Милко Вълчев  3.,2.,12,6.,4., Петко Р. Славейков  1.,2.,3., Райко Даскалов  5.,8,4.,1.,8.,3.,2., Сава Вътов  2,5.,4., Сергей Румянцев  3.,1.,5., Странджата  2.,1.,3.,3, Тотка Илиева  6.,2.,1.,4.,12.,10., Филип Тотю  6.,1.,3.,4,1,8.,5., Хан Аспарух  4.,2., Христо Ботев  8.,9.,1.,3.,5.,11.,6.,4., Цар Симеон I-Ви  4.,2,8.</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8.09.2019 г. /09:45 - 12:00 ч.; 09:45 - 10:00 ч.; 11:45 - 12:00 ч./ -  </w:t>
      </w:r>
      <w:r w:rsidRPr="009C1257">
        <w:rPr>
          <w:rFonts w:ascii="Arial" w:eastAsia="Times New Roman" w:hAnsi="Arial" w:cs="Arial"/>
          <w:sz w:val="20"/>
          <w:szCs w:val="20"/>
          <w:lang w:eastAsia="bg-BG"/>
        </w:rPr>
        <w:t xml:space="preserve">Елисейна:   Георги Марков  40.,.34,22,3,.8,24,28,26,16,20.,20,10.,14.,2,36.,12.,35,30, Димитър Бояджиев  2.,21, Димитър Дацов  .5,5.,11 А,11,1.,.3 А,16,.4,11.,.3,9., Йордан Куртев  15.,.46 </w:t>
      </w:r>
      <w:r w:rsidRPr="009C1257">
        <w:rPr>
          <w:rFonts w:ascii="Arial" w:eastAsia="Times New Roman" w:hAnsi="Arial" w:cs="Arial"/>
          <w:sz w:val="20"/>
          <w:szCs w:val="20"/>
          <w:lang w:eastAsia="bg-BG"/>
        </w:rPr>
        <w:lastRenderedPageBreak/>
        <w:t>А,.38,40,19.,44.,50.,36,48.,.17,46., Стефан Трифонов  7,21,7.,27.,29,.1,.3,19.,.5,27 А.,31.,3.,25.,.37,13,27,31 А.,37,11,.27,14,.9,35.,21 А,31,15,.19, Стоян Коцов  6,12,.14,2,16,5,3,4</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8.09.2019 г. /09:30 - 12:30 ч./ -  </w:t>
      </w:r>
      <w:r w:rsidRPr="009C1257">
        <w:rPr>
          <w:rFonts w:ascii="Arial" w:eastAsia="Times New Roman" w:hAnsi="Arial" w:cs="Arial"/>
          <w:sz w:val="20"/>
          <w:szCs w:val="20"/>
          <w:lang w:eastAsia="bg-BG"/>
        </w:rPr>
        <w:t>Зверино:   Vііі-671  , Васил Левски  9,2,16,30,12,8,18,24,10,29 А,4,19,22,28,13,26,14,17,23,21,29,20,15,6, Вола  4 А,4,2, Гаврил Генов  7, Ген.Иван Кинов  45,33,9,1,47,39,2,3,5,31,8,4,12,37,7,6,11, Здравец  15,7,19,21,8,13,9,6,1,1 А,2,5,3,17,11,4, Комсомолска  8,15,5,7,4,18,20,11,28,16,6,14,10,9,13,3,30,13 А,32,26,12,24,22, Косетрово Бърдо  014023, Младост  2,4,3 А,5,3,1,7, Никола Войновски  26, Никола Марков-Колката  7, Оданат  166,170.,162,163,168,173,174,161,164, Пейо Яворов  3, Търговска  3, Юрий Гагарин  5,10,17,1,12,13,8,6,15,7,3,11</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2:45 - 15:30 ч./ -  </w:t>
      </w:r>
      <w:r w:rsidRPr="009C1257">
        <w:rPr>
          <w:rFonts w:ascii="Arial" w:eastAsia="Times New Roman" w:hAnsi="Arial" w:cs="Arial"/>
          <w:sz w:val="20"/>
          <w:szCs w:val="20"/>
          <w:lang w:eastAsia="bg-BG"/>
        </w:rPr>
        <w:t>Зверино:   Александър Стамболийски  16,10,35а,43,18,41,45,39,33,37,14,35,12, Гаврил Генов  21,19,5,8,7,14,3,17,2,12,9,10,15,4,6,13,11, Георги Бенковски  9,4,5,7,23,8,21,6,16,11,3,19,17,12,2,13, Динко Петров  4,10,12,2,3,1, Люлин  4,2,10,6,1,8, Никола Вапцаров  5,9,18,16,20а,22,24,3,7,26,20,14, Никола Войновски  9, Никола Марков-Колката  11,7,3,2,4,5,9,13,15, Пейо Яворов  3,2,1, Поп Андрей  8,1,4,3,2,10,6</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09:45 - 12:00 ч./ -  </w:t>
      </w:r>
      <w:r w:rsidRPr="009C1257">
        <w:rPr>
          <w:rFonts w:ascii="Arial" w:eastAsia="Times New Roman" w:hAnsi="Arial" w:cs="Arial"/>
          <w:sz w:val="20"/>
          <w:szCs w:val="20"/>
          <w:lang w:eastAsia="bg-BG"/>
        </w:rPr>
        <w:t>Зверино:   Александър Стамболийски  24,22,26, Гаврил Генов  1, Георги Бенковски  1, Димитър Благоев  39,13,37,21,23,15,1,41,19,17,25,7,33,4,2,31,3,27,43,47,5,11,45,9, Динко Петров  2, Лиляна Димитрова  9,4,14,11,17,6,1,2,5,21,8,15,7,10,19,3,12, Люлин  5,13,17,3,16а,14,16 А,9,9а,15,12,11, Никола Вапцаров  4,6а,8а,6,8, Никола Войновски  .99, Пирин  5,4,3,1,2, Рила  2,1,3,4,5а,5, Средец  2,4, Чавдар  6,18,12,9,5,8,14,10,1,7,16,2,4</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8.09.2019 г. /13:00 - 15:30 ч./ -  </w:t>
      </w:r>
      <w:r w:rsidRPr="009C1257">
        <w:rPr>
          <w:rFonts w:ascii="Arial" w:eastAsia="Times New Roman" w:hAnsi="Arial" w:cs="Arial"/>
          <w:sz w:val="20"/>
          <w:szCs w:val="20"/>
          <w:lang w:eastAsia="bg-BG"/>
        </w:rPr>
        <w:t>Зверино:   Гео Милев  1, Георги Димитров  62,48,68,64,66,54,23,50,58,72,74, Златица  5а, Искър  5, Кирил И Методий  1,4,3,1а,6, Митко Палаузов  17,7,5,3а,18,12,27,9,15,7а,11,13,3,23,8,16,20,50,1,19,2,25,4, Никола Войновски  28, Стара Планина  40 4,33,47,35,43,23,7,19,39,45а,5,20,17,8,25,3,13,57,15,16,42,53,27,9,29,24,38,21,6,41,11, Струма  1,4,2, Христо Ботев  29,7,3</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9.09.2019 г. /09:15 - 15:30 ч./ -  </w:t>
      </w:r>
      <w:r w:rsidRPr="009C1257">
        <w:rPr>
          <w:rFonts w:ascii="Arial" w:eastAsia="Times New Roman" w:hAnsi="Arial" w:cs="Arial"/>
          <w:sz w:val="20"/>
          <w:szCs w:val="20"/>
          <w:lang w:eastAsia="bg-BG"/>
        </w:rPr>
        <w:t>Игнатица:   Александър Стамболийски  37.,36,42,57.,37,21.,48,31,49,53.,55,38,47,39,34,53,3,40,30.,45,22,38.,43,41,51,46,24.,49.,35,44.,50.,28,28., Габровница  77,56.,78,.83,61.,82,64.,81.,62.,79,59.,75,75.,63.,79.,73.,84.,77.,84,86,85.,60.,58., Георги Димитров  47 А,42,37,39.,44,59,19,47.,41,47,54,49,57,45.,35,50,43,57.,48,45,50., Лиляна Димитрова  12,8.,14,6,16а.,10,1,2.,16,10.,2,3,4, Местност Игнашка Габровница  , Мир  6.,8,4, Опълченска  .1,2,1, Преслъп  , Райко Даскалов  8,14.,10.,4.,4,5.,16., Рила  19.,16.,12.,7,26,.17,16,21,8.,10,10.,13.,26.,1.,59,18,14.,12,20.,20,14,13,28.,24,17., Христо Ботев  3.</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1:00 ч.; 14:00 - 14:30 ч./ -  </w:t>
      </w:r>
      <w:r w:rsidRPr="009C1257">
        <w:rPr>
          <w:rFonts w:ascii="Arial" w:eastAsia="Times New Roman" w:hAnsi="Arial" w:cs="Arial"/>
          <w:sz w:val="20"/>
          <w:szCs w:val="20"/>
          <w:lang w:eastAsia="bg-BG"/>
        </w:rPr>
        <w:t>Кален:   9-Ти Септември  6.,31.,39.,13.,19,27,18.,14.,41.,10.,9.,16.,8.,11.,37.,29,20.,15.,35.,1.,2.,7., Баба Тонка  1,6.,12.,10.,2., Ботева Поляна  9.,2., Велико Търново  1.,2., Веслец  1,26.,5.,6.,20,14.,3,22,17.,12,4.,16,2,22.,24,15,13,13.,3.,5,1, Витиня  3,5,3.,4.,5., Кирил И Методий  9,1,2,5,3, Комсомолска  3.,10,4.,4,9.,1.,1,7., Косматица  24.,30.,26.,11.,.13,20,5.,1.,12,6,18.,10.,7.,16.,6.,4,8.,3.,1,12.,22.,20.,9, Местност Цанконска Пещера  Пс, Мургаш  3.,2,5.,4.,1.,6, Роза  1.,9.,7.,5,5.,3.,4,6,3,2., Скът  3.,1.,1, Хан Аспарух  4.,2.,8.,   Местнос Под Село</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1:00 ч.; 14:00 - 14:30 ч./ -  </w:t>
      </w:r>
      <w:r w:rsidRPr="009C1257">
        <w:rPr>
          <w:rFonts w:ascii="Arial" w:eastAsia="Times New Roman" w:hAnsi="Arial" w:cs="Arial"/>
          <w:sz w:val="20"/>
          <w:szCs w:val="20"/>
          <w:lang w:eastAsia="bg-BG"/>
        </w:rPr>
        <w:t xml:space="preserve">Камено Поле:   Алеко Константинов  3.,2., Александър Малинов  18.,9,9., Александър Стамболийски  12.,29.,12.,22.,4.,2.,20,15.,6.,5.,20., Ангел Кънчев  15.,3,7,7.,8.,11., Бачо Киро  7.,1,6.,5.,7.,4.,1,12.,11.,19.,13., Бузлуджа  7.,9,6,14.,12.,10., Васил Донов  8, Васил Коларов  , Васил Левски  4,1.,2., Васил Петлешков  3.,5.,4., Водотечна  3.,5, Гео Милев  4, Георги Бенковски  7,16.,16,10.,15.,18.,5, Георги Димитров  7, Георги Сава Раковски  3,18.,29.,3,23,24.,20,26.,25.,17.,20.,22.,21,5,22,11.,3., Гоце Делчев  25.,20.,15,14.,73.,19,66,62,6.,1,1.,67.,31.,53,37.,80.,76.,38,63.,73.,.98,6.,35.,64.,84.,100.,46.,49,41.,92.,69,44.,62.,66,75,33.,94.,86.,70,95,88.,78,54,52.,89.,24,78.,61.,28,51,36.,37,33,27.,55.,65.,100 А,34,54.,73,81.,29,7.,5.,18,14,9,14.,10.,20.,16.,13,100а,7,6.,9., Димитър Благоев  5.,7,13., Димчо Дебелянов  3.,7,6,5.,4,2.,4.,19.,10.,12,14.,21,9,4.,10., Елин Пелин  14.,16.,7.,3.,6.,8,4., Здравец  11.,4.,2.,10., Иван Вазов  13,19,11.,24.,15.,6,17.,27.,3.,23.,7,14,15,12,21,35.,19.,33.,9,32,26.,2.,13.,16.,22.,29., Иглика  7.,1.,3.,16.,9,2., Илия Тошков  8., Йорданка Чанкова  5, Камарата  2.,4.,.2,5,3., Любен Каравелов  14.,13.,27.,8.,9.,43.,12,4.,1.,4, Малчика  1,3, Местност Ръчене  Пс, Митко Палаузов  11, Никола Вапцаров  10,17.,11,13.,10.,15.,4,8,5.,7,2., Оборище  4.,8.,9., Опълченска  11.,7.,5,19.,2,1,5.,13., Паисий Хилендарски  6.,25,2.,17,23.,25.,11.,29,13.,5.,7.,10.,15,2,1.,12.,3.,21.,43,37.,45.,20,39,8., Панайот Хитов  42.,40.,42.,40.,16.,9.,3.,17,13.,2,20.,11.,1.,14.,11.,2., Пейо Яворов  18.,10.,9.,10.,18.,6,7.,12, Петко Каравелов  3.,3.,1.,5.,4.,1.,3.,1., Петко Р. Славейков  </w:t>
      </w:r>
      <w:r w:rsidRPr="009C1257">
        <w:rPr>
          <w:rFonts w:ascii="Arial" w:eastAsia="Times New Roman" w:hAnsi="Arial" w:cs="Arial"/>
          <w:sz w:val="20"/>
          <w:szCs w:val="20"/>
          <w:lang w:eastAsia="bg-BG"/>
        </w:rPr>
        <w:lastRenderedPageBreak/>
        <w:t>8.,7.,5.,8.,5,3.,9.,10.,17.,5.,24.,16,18., Райна Княгиня  1.,3.,2., Софроний Врачански  6,4,1.,14., Стефан Стамболов  5.,13.,9.,6.,11.,15.,2.,1,4.,18.,10,18., Странджа  1.,4,3.,2., Христо Ботев  17.,17,23.,25.,20,16.,8,15,29.,27.,18.,28.,34.,43,37.,36,26.,41.,56,22.,29.,33.,32.,48.,21.,38,64.,76,73.,65.,59.,55.,70.,74.,62,67,80,53,58.,82.,72.,69., Цар Калоян  4,1.,8.,13,5,2., Цар Шишман  6.,4., Шипка  6.,4.,1.,2., Яне Сандански  8.,4.,8,   Местност Под Село,Помпа,Къща</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09:00 - 15:30 ч./ -  </w:t>
      </w:r>
      <w:r w:rsidRPr="009C1257">
        <w:rPr>
          <w:rFonts w:ascii="Arial" w:eastAsia="Times New Roman" w:hAnsi="Arial" w:cs="Arial"/>
          <w:sz w:val="20"/>
          <w:szCs w:val="20"/>
          <w:lang w:eastAsia="bg-BG"/>
        </w:rPr>
        <w:t>Лютидол:   Ге</w:t>
      </w:r>
      <w:r>
        <w:rPr>
          <w:rFonts w:ascii="Arial" w:eastAsia="Times New Roman" w:hAnsi="Arial" w:cs="Arial"/>
          <w:sz w:val="20"/>
          <w:szCs w:val="20"/>
          <w:lang w:eastAsia="bg-BG"/>
        </w:rPr>
        <w:t>орги Димитров  27., Искър  21,7,11,12,19,8,2,6,1,12,3,13,8,15</w:t>
      </w:r>
      <w:r w:rsidRPr="009C1257">
        <w:rPr>
          <w:rFonts w:ascii="Arial" w:eastAsia="Times New Roman" w:hAnsi="Arial" w:cs="Arial"/>
          <w:sz w:val="20"/>
          <w:szCs w:val="20"/>
          <w:lang w:eastAsia="bg-BG"/>
        </w:rPr>
        <w:t>,4, Кирил И Мето</w:t>
      </w:r>
      <w:r>
        <w:rPr>
          <w:rFonts w:ascii="Arial" w:eastAsia="Times New Roman" w:hAnsi="Arial" w:cs="Arial"/>
          <w:sz w:val="20"/>
          <w:szCs w:val="20"/>
          <w:lang w:eastAsia="bg-BG"/>
        </w:rPr>
        <w:t>дий  7., Любен Каравелов  19,7,11,29,4.,15.,1.,5 Б,28,23,25,12,27,21,22,3,26,6,7,5 Д</w:t>
      </w:r>
      <w:r w:rsidRPr="009C1257">
        <w:rPr>
          <w:rFonts w:ascii="Arial" w:eastAsia="Times New Roman" w:hAnsi="Arial" w:cs="Arial"/>
          <w:sz w:val="20"/>
          <w:szCs w:val="20"/>
          <w:lang w:eastAsia="bg-BG"/>
        </w:rPr>
        <w:t>,22,24.,5 В.,5, Малчика  5</w:t>
      </w:r>
      <w:r>
        <w:rPr>
          <w:rFonts w:ascii="Arial" w:eastAsia="Times New Roman" w:hAnsi="Arial" w:cs="Arial"/>
          <w:sz w:val="20"/>
          <w:szCs w:val="20"/>
          <w:lang w:eastAsia="bg-BG"/>
        </w:rPr>
        <w:t>,2,6,4, Шипка  3,8,10,10,8,9,3,4,1</w:t>
      </w:r>
      <w:r w:rsidRPr="009C1257">
        <w:rPr>
          <w:rFonts w:ascii="Arial" w:eastAsia="Times New Roman" w:hAnsi="Arial" w:cs="Arial"/>
          <w:sz w:val="20"/>
          <w:szCs w:val="20"/>
          <w:lang w:eastAsia="bg-BG"/>
        </w:rPr>
        <w:t>,16.</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09:30 - 12:00 ч./ -  </w:t>
      </w:r>
      <w:r w:rsidRPr="009C1257">
        <w:rPr>
          <w:rFonts w:ascii="Arial" w:eastAsia="Times New Roman" w:hAnsi="Arial" w:cs="Arial"/>
          <w:sz w:val="20"/>
          <w:szCs w:val="20"/>
          <w:lang w:eastAsia="bg-BG"/>
        </w:rPr>
        <w:t xml:space="preserve">Мездра:   Александър Стамболийски  1 2, Жп Район  Брусенско Шосе,1 Брусненско Шосе </w:t>
      </w:r>
      <w:r>
        <w:rPr>
          <w:rFonts w:ascii="Arial" w:eastAsia="Times New Roman" w:hAnsi="Arial" w:cs="Arial"/>
          <w:sz w:val="20"/>
          <w:szCs w:val="20"/>
          <w:lang w:eastAsia="bg-BG"/>
        </w:rPr>
        <w:t>3</w:t>
      </w:r>
      <w:r w:rsidRPr="009C1257">
        <w:rPr>
          <w:rFonts w:ascii="Arial" w:eastAsia="Times New Roman" w:hAnsi="Arial" w:cs="Arial"/>
          <w:sz w:val="20"/>
          <w:szCs w:val="20"/>
          <w:lang w:eastAsia="bg-BG"/>
        </w:rPr>
        <w:t>,3,Склад</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8.09.2019 г. /09:15 - 12:00 ч./ -  </w:t>
      </w:r>
      <w:r w:rsidRPr="009C1257">
        <w:rPr>
          <w:rFonts w:ascii="Arial" w:eastAsia="Times New Roman" w:hAnsi="Arial" w:cs="Arial"/>
          <w:sz w:val="20"/>
          <w:szCs w:val="20"/>
          <w:lang w:eastAsia="bg-BG"/>
        </w:rPr>
        <w:t>Мездра:   Александър Стамболийски  53,65,59,49,57,69,51,47,24,63,43,71,26,55,67,39,41,45,61, Динко Петров  21,15,18,19,14 А,14,17,16,20, Любен Каравелов  37,17,35,33,39,34,41,31, Околчица  2,3,1,4, Петко Р. Славейков  14,20,16,18, Св.Св. Кирил И Методий  43,41,21</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09:15 - 12:00 ч./ -  </w:t>
      </w:r>
      <w:r w:rsidRPr="009C1257">
        <w:rPr>
          <w:rFonts w:ascii="Arial" w:eastAsia="Times New Roman" w:hAnsi="Arial" w:cs="Arial"/>
          <w:sz w:val="20"/>
          <w:szCs w:val="20"/>
          <w:lang w:eastAsia="bg-BG"/>
        </w:rPr>
        <w:t>Мездра:   Александър Стамболийски  81,85,83,103,91,87,93,95,75,97,101,89, Марин Дринов  5,2,3, Софроний Врачански  12,14, Христо Ботев  .38,42,48,39,45,43 Химик,43 Химик 2,55,49,47,46,43 2,52,43,35,40,44,41,38,4 Химик 2, Янко Сакъзов  2,4 2</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12:30 - 15:30 ч./ -  </w:t>
      </w:r>
      <w:r w:rsidRPr="009C1257">
        <w:rPr>
          <w:rFonts w:ascii="Arial" w:eastAsia="Times New Roman" w:hAnsi="Arial" w:cs="Arial"/>
          <w:sz w:val="20"/>
          <w:szCs w:val="20"/>
          <w:lang w:eastAsia="bg-BG"/>
        </w:rPr>
        <w:t>Мездра:   Динко Петров  9,13,15,12,11, Любен Каравелов  19,27,23,29,15, Оборище  2,4,3,6,7,9,14,5,12,15,11,13,8,1,10, Св.Св. Кирил И Методий  36,38,38., Христо Смирненски  44,42,15</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1:00 ч.; 14:00 - 14:30 ч./ -  </w:t>
      </w:r>
      <w:r w:rsidRPr="009C1257">
        <w:rPr>
          <w:rFonts w:ascii="Arial" w:eastAsia="Times New Roman" w:hAnsi="Arial" w:cs="Arial"/>
          <w:sz w:val="20"/>
          <w:szCs w:val="20"/>
          <w:lang w:eastAsia="bg-BG"/>
        </w:rPr>
        <w:t>Мездра:   Жп Район  , Марин Дринов  .3, Роза  15, Св.Св. Кирил И Методий  57</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12:30 - 15:30 ч./ -  </w:t>
      </w:r>
      <w:r w:rsidRPr="009C1257">
        <w:rPr>
          <w:rFonts w:ascii="Arial" w:eastAsia="Times New Roman" w:hAnsi="Arial" w:cs="Arial"/>
          <w:sz w:val="20"/>
          <w:szCs w:val="20"/>
          <w:lang w:eastAsia="bg-BG"/>
        </w:rPr>
        <w:t>Мездра:   Жп Район  , Местност Мишковото  , Роза  12,1,10,4,16,2,6,14,18,8, Св.Св. Кирил И Методий  69,72,75,52,64,68,83,66,70,63,65,67,71,81,62,79,77,.81,58,59,54,60,73, Сърнин Дол  3,5,7,1, Тераса  13,9,3,11,5,1,2,7, Христо Смирненски  66</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8.09.2019 г. /12:30 - 15:30 ч./ -  </w:t>
      </w:r>
      <w:r w:rsidRPr="009C1257">
        <w:rPr>
          <w:rFonts w:ascii="Arial" w:eastAsia="Times New Roman" w:hAnsi="Arial" w:cs="Arial"/>
          <w:sz w:val="20"/>
          <w:szCs w:val="20"/>
          <w:lang w:eastAsia="bg-BG"/>
        </w:rPr>
        <w:t>Мездра:   Косматица  2,11,1,9,20,6,18,24,14,5,10,16,22,3,7,8,.15 А,4,12,13,15, Люлин  16,20,5,12,1,2,3,6,14,18,8,4,10, Роза  3,24,36,22,26,5,1,30,40,34,20,28,32, Св.Св. Кирил И Методий  59,56,65,55,57,61</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09:30 - 15:30 ч./ -  </w:t>
      </w:r>
      <w:r w:rsidRPr="009C1257">
        <w:rPr>
          <w:rFonts w:ascii="Arial" w:eastAsia="Times New Roman" w:hAnsi="Arial" w:cs="Arial"/>
          <w:sz w:val="20"/>
          <w:szCs w:val="20"/>
          <w:lang w:eastAsia="bg-BG"/>
        </w:rPr>
        <w:t xml:space="preserve">Оселна, Общ. Мездра:   Георги Димитров  </w:t>
      </w:r>
      <w:r>
        <w:rPr>
          <w:rFonts w:ascii="Arial" w:eastAsia="Times New Roman" w:hAnsi="Arial" w:cs="Arial"/>
          <w:sz w:val="20"/>
          <w:szCs w:val="20"/>
          <w:lang w:eastAsia="bg-BG"/>
        </w:rPr>
        <w:t>98,132,117,142,132,110,127,109,136,150,150а,115,148,144,115</w:t>
      </w:r>
      <w:r w:rsidRPr="009C1257">
        <w:rPr>
          <w:rFonts w:ascii="Arial" w:eastAsia="Times New Roman" w:hAnsi="Arial" w:cs="Arial"/>
          <w:sz w:val="20"/>
          <w:szCs w:val="20"/>
          <w:lang w:eastAsia="bg-BG"/>
        </w:rPr>
        <w:t>,73,91, Драндарска П</w:t>
      </w:r>
      <w:r>
        <w:rPr>
          <w:rFonts w:ascii="Arial" w:eastAsia="Times New Roman" w:hAnsi="Arial" w:cs="Arial"/>
          <w:sz w:val="20"/>
          <w:szCs w:val="20"/>
          <w:lang w:eastAsia="bg-BG"/>
        </w:rPr>
        <w:t>адина  0, Извън Регулацията  26,2,8,16,15,5,3,17,66,14,18,11,9, Малчика  62,50,66,18,68,52,132,58,16,60,30,16,52,60, Стара Планина  138,113</w:t>
      </w:r>
      <w:r w:rsidRPr="009C1257">
        <w:rPr>
          <w:rFonts w:ascii="Arial" w:eastAsia="Times New Roman" w:hAnsi="Arial" w:cs="Arial"/>
          <w:sz w:val="20"/>
          <w:szCs w:val="20"/>
          <w:lang w:eastAsia="bg-BG"/>
        </w:rPr>
        <w:t>,3</w:t>
      </w:r>
      <w:r>
        <w:rPr>
          <w:rFonts w:ascii="Arial" w:eastAsia="Times New Roman" w:hAnsi="Arial" w:cs="Arial"/>
          <w:sz w:val="20"/>
          <w:szCs w:val="20"/>
          <w:lang w:eastAsia="bg-BG"/>
        </w:rPr>
        <w:t>,13,119,15,115,109,117,13,142</w:t>
      </w:r>
      <w:r w:rsidRPr="009C1257">
        <w:rPr>
          <w:rFonts w:ascii="Arial" w:eastAsia="Times New Roman" w:hAnsi="Arial" w:cs="Arial"/>
          <w:sz w:val="20"/>
          <w:szCs w:val="20"/>
          <w:lang w:eastAsia="bg-BG"/>
        </w:rPr>
        <w:t>,132 В,136.</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4:30 ч.; 10:30 - 11:00 ч.; 14:00 - 14:30 ч./ -  </w:t>
      </w:r>
      <w:r w:rsidRPr="009C1257">
        <w:rPr>
          <w:rFonts w:ascii="Arial" w:eastAsia="Times New Roman" w:hAnsi="Arial" w:cs="Arial"/>
          <w:sz w:val="20"/>
          <w:szCs w:val="20"/>
          <w:lang w:eastAsia="bg-BG"/>
        </w:rPr>
        <w:t>Роман:   Димитър Благоев</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09:00 - 15:30 ч./   На 19.09.2019 г. /09:00 - 15:30 ч./ -  </w:t>
      </w:r>
      <w:r w:rsidRPr="009C1257">
        <w:rPr>
          <w:rFonts w:ascii="Arial" w:eastAsia="Times New Roman" w:hAnsi="Arial" w:cs="Arial"/>
          <w:sz w:val="20"/>
          <w:szCs w:val="20"/>
          <w:lang w:eastAsia="bg-BG"/>
        </w:rPr>
        <w:t>С.Люти Дол</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20.09.2019 г. /10:30 - 11:00 ч.; 14:00 - 14:30 ч./ -  </w:t>
      </w:r>
      <w:r w:rsidRPr="009C1257">
        <w:rPr>
          <w:rFonts w:ascii="Arial" w:eastAsia="Times New Roman" w:hAnsi="Arial" w:cs="Arial"/>
          <w:sz w:val="20"/>
          <w:szCs w:val="20"/>
          <w:lang w:eastAsia="bg-BG"/>
        </w:rPr>
        <w:t>Цаконица:   9-Ти Септември</w:t>
      </w:r>
      <w:r>
        <w:rPr>
          <w:rFonts w:ascii="Arial" w:eastAsia="Times New Roman" w:hAnsi="Arial" w:cs="Arial"/>
          <w:sz w:val="20"/>
          <w:szCs w:val="20"/>
          <w:lang w:eastAsia="bg-BG"/>
        </w:rPr>
        <w:t xml:space="preserve">  16 А.,24,12,22,10,2,1,28,59,6,1а,26,4,9,16,20,17,28,30,11,5,2,14,7,24,13, Ангел Велчев  4,12,10,5 А,8,5 А,1,3,11,4,9,7</w:t>
      </w:r>
      <w:r w:rsidRPr="009C1257">
        <w:rPr>
          <w:rFonts w:ascii="Arial" w:eastAsia="Times New Roman" w:hAnsi="Arial" w:cs="Arial"/>
          <w:sz w:val="20"/>
          <w:szCs w:val="20"/>
          <w:lang w:eastAsia="bg-BG"/>
        </w:rPr>
        <w:t>,6,5., Бузлуд</w:t>
      </w:r>
      <w:r>
        <w:rPr>
          <w:rFonts w:ascii="Arial" w:eastAsia="Times New Roman" w:hAnsi="Arial" w:cs="Arial"/>
          <w:sz w:val="20"/>
          <w:szCs w:val="20"/>
          <w:lang w:eastAsia="bg-BG"/>
        </w:rPr>
        <w:t>жа  4,6 А.,79,10,1,8,8,3,19,6,2,4 А,4,5,7, Веслец  6,1,2</w:t>
      </w:r>
      <w:r w:rsidRPr="009C1257">
        <w:rPr>
          <w:rFonts w:ascii="Arial" w:eastAsia="Times New Roman" w:hAnsi="Arial" w:cs="Arial"/>
          <w:sz w:val="20"/>
          <w:szCs w:val="20"/>
          <w:lang w:eastAsia="bg-BG"/>
        </w:rPr>
        <w:t>,8, Ветрен  , Драва</w:t>
      </w:r>
      <w:r w:rsidR="00EB1E0A">
        <w:rPr>
          <w:rFonts w:ascii="Arial" w:eastAsia="Times New Roman" w:hAnsi="Arial" w:cs="Arial"/>
          <w:sz w:val="20"/>
          <w:szCs w:val="20"/>
          <w:lang w:eastAsia="bg-BG"/>
        </w:rPr>
        <w:t xml:space="preserve">  1.,1 А, Дружба  4,1, Дунав  3,2,1</w:t>
      </w:r>
      <w:r w:rsidRPr="009C1257">
        <w:rPr>
          <w:rFonts w:ascii="Arial" w:eastAsia="Times New Roman" w:hAnsi="Arial" w:cs="Arial"/>
          <w:sz w:val="20"/>
          <w:szCs w:val="20"/>
          <w:lang w:eastAsia="bg-BG"/>
        </w:rPr>
        <w:t>, Здравец  1, Изв</w:t>
      </w:r>
      <w:r w:rsidR="00EB1E0A">
        <w:rPr>
          <w:rFonts w:ascii="Arial" w:eastAsia="Times New Roman" w:hAnsi="Arial" w:cs="Arial"/>
          <w:sz w:val="20"/>
          <w:szCs w:val="20"/>
          <w:lang w:eastAsia="bg-BG"/>
        </w:rPr>
        <w:t>ор  12., Илия Монов  38,12,1,19,14,32,15,8,5,9,32 А.,44,36,13,29.,25,2,25.,20 А,28,3,22.,4,20,7</w:t>
      </w:r>
      <w:r w:rsidRPr="009C1257">
        <w:rPr>
          <w:rFonts w:ascii="Arial" w:eastAsia="Times New Roman" w:hAnsi="Arial" w:cs="Arial"/>
          <w:sz w:val="20"/>
          <w:szCs w:val="20"/>
          <w:lang w:eastAsia="bg-BG"/>
        </w:rPr>
        <w:t>,42,16,3</w:t>
      </w:r>
      <w:r w:rsidR="00EB1E0A">
        <w:rPr>
          <w:rFonts w:ascii="Arial" w:eastAsia="Times New Roman" w:hAnsi="Arial" w:cs="Arial"/>
          <w:sz w:val="20"/>
          <w:szCs w:val="20"/>
          <w:lang w:eastAsia="bg-BG"/>
        </w:rPr>
        <w:t>4,40,26.,38,40,30,16,11,27,6,31,21,36, Искър  8,2,3,2, Кокиче  2,1, Кольо Фичето  3,5,60,1,2,9,13,7,7,6, Марица  1,3,7,5</w:t>
      </w:r>
      <w:r w:rsidRPr="009C1257">
        <w:rPr>
          <w:rFonts w:ascii="Arial" w:eastAsia="Times New Roman" w:hAnsi="Arial" w:cs="Arial"/>
          <w:sz w:val="20"/>
          <w:szCs w:val="20"/>
          <w:lang w:eastAsia="bg-BG"/>
        </w:rPr>
        <w:t>,7, Ме</w:t>
      </w:r>
      <w:r w:rsidR="00EB1E0A">
        <w:rPr>
          <w:rFonts w:ascii="Arial" w:eastAsia="Times New Roman" w:hAnsi="Arial" w:cs="Arial"/>
          <w:sz w:val="20"/>
          <w:szCs w:val="20"/>
          <w:lang w:eastAsia="bg-BG"/>
        </w:rPr>
        <w:t>стност Каровец  Пс, Мусала  1 А,3,3 А., Оборище  2, Околчица  3,12,2,6,8,4,10, Остри Връх  6,10</w:t>
      </w:r>
      <w:r w:rsidRPr="009C1257">
        <w:rPr>
          <w:rFonts w:ascii="Arial" w:eastAsia="Times New Roman" w:hAnsi="Arial" w:cs="Arial"/>
          <w:sz w:val="20"/>
          <w:szCs w:val="20"/>
          <w:lang w:eastAsia="bg-BG"/>
        </w:rPr>
        <w:t xml:space="preserve">, Петко Р. </w:t>
      </w:r>
      <w:r w:rsidR="00EB1E0A">
        <w:rPr>
          <w:rFonts w:ascii="Arial" w:eastAsia="Times New Roman" w:hAnsi="Arial" w:cs="Arial"/>
          <w:sz w:val="20"/>
          <w:szCs w:val="20"/>
          <w:lang w:eastAsia="bg-BG"/>
        </w:rPr>
        <w:t>Славейков  1, Пирин  1,3,4, Плиска  1</w:t>
      </w:r>
      <w:r w:rsidRPr="009C1257">
        <w:rPr>
          <w:rFonts w:ascii="Arial" w:eastAsia="Times New Roman" w:hAnsi="Arial" w:cs="Arial"/>
          <w:sz w:val="20"/>
          <w:szCs w:val="20"/>
          <w:lang w:eastAsia="bg-BG"/>
        </w:rPr>
        <w:t>,5,3,2., Родопи  2, Росица  5.,1, Средна Гора  11,4.,4,2, Стара Планина  3,1,</w:t>
      </w:r>
      <w:r w:rsidR="00EB1E0A">
        <w:rPr>
          <w:rFonts w:ascii="Arial" w:eastAsia="Times New Roman" w:hAnsi="Arial" w:cs="Arial"/>
          <w:sz w:val="20"/>
          <w:szCs w:val="20"/>
          <w:lang w:eastAsia="bg-BG"/>
        </w:rPr>
        <w:t xml:space="preserve"> Стефан Караджа  2, Странджа  3,1,3 А,5,3 А,5,1</w:t>
      </w:r>
      <w:r w:rsidRPr="009C1257">
        <w:rPr>
          <w:rFonts w:ascii="Arial" w:eastAsia="Times New Roman" w:hAnsi="Arial" w:cs="Arial"/>
          <w:sz w:val="20"/>
          <w:szCs w:val="20"/>
          <w:lang w:eastAsia="bg-BG"/>
        </w:rPr>
        <w:t xml:space="preserve">, Струма  4, Хаджи Димитър  2.,2,4, Христо Смирненски </w:t>
      </w:r>
      <w:r w:rsidR="00EB1E0A">
        <w:rPr>
          <w:rFonts w:ascii="Arial" w:eastAsia="Times New Roman" w:hAnsi="Arial" w:cs="Arial"/>
          <w:sz w:val="20"/>
          <w:szCs w:val="20"/>
          <w:lang w:eastAsia="bg-BG"/>
        </w:rPr>
        <w:t xml:space="preserve"> 4,3,4,6,5,2, Цветко Илиев  6</w:t>
      </w:r>
      <w:r w:rsidRPr="009C1257">
        <w:rPr>
          <w:rFonts w:ascii="Arial" w:eastAsia="Times New Roman" w:hAnsi="Arial" w:cs="Arial"/>
          <w:sz w:val="20"/>
          <w:szCs w:val="20"/>
          <w:lang w:eastAsia="bg-BG"/>
        </w:rPr>
        <w:t>,</w:t>
      </w:r>
      <w:r w:rsidR="00EB1E0A">
        <w:rPr>
          <w:rFonts w:ascii="Arial" w:eastAsia="Times New Roman" w:hAnsi="Arial" w:cs="Arial"/>
          <w:sz w:val="20"/>
          <w:szCs w:val="20"/>
          <w:lang w:eastAsia="bg-BG"/>
        </w:rPr>
        <w:t>4,5,10</w:t>
      </w:r>
      <w:r w:rsidRPr="009C1257">
        <w:rPr>
          <w:rFonts w:ascii="Arial" w:eastAsia="Times New Roman" w:hAnsi="Arial" w:cs="Arial"/>
          <w:sz w:val="20"/>
          <w:szCs w:val="20"/>
          <w:lang w:eastAsia="bg-BG"/>
        </w:rPr>
        <w:t>,3</w:t>
      </w:r>
      <w:r w:rsidR="00EB1E0A">
        <w:rPr>
          <w:rFonts w:ascii="Arial" w:eastAsia="Times New Roman" w:hAnsi="Arial" w:cs="Arial"/>
          <w:sz w:val="20"/>
          <w:szCs w:val="20"/>
          <w:lang w:eastAsia="bg-BG"/>
        </w:rPr>
        <w:t>,7,26,8., Цветко Христов  7,3</w:t>
      </w:r>
      <w:r w:rsidRPr="009C1257">
        <w:rPr>
          <w:rFonts w:ascii="Arial" w:eastAsia="Times New Roman" w:hAnsi="Arial" w:cs="Arial"/>
          <w:sz w:val="20"/>
          <w:szCs w:val="20"/>
          <w:lang w:eastAsia="bg-BG"/>
        </w:rPr>
        <w:t>,5,2,4, Шипка  2.</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Община Оряхово </w:t>
      </w:r>
      <w:r w:rsidRPr="009C1257">
        <w:rPr>
          <w:rFonts w:ascii="Arial" w:eastAsia="Times New Roman" w:hAnsi="Arial" w:cs="Arial"/>
          <w:sz w:val="20"/>
          <w:szCs w:val="20"/>
          <w:lang w:eastAsia="bg-BG"/>
        </w:rPr>
        <w:t> </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09:15 - 16:00 ч./ -  </w:t>
      </w:r>
      <w:r w:rsidRPr="009C1257">
        <w:rPr>
          <w:rFonts w:ascii="Arial" w:eastAsia="Times New Roman" w:hAnsi="Arial" w:cs="Arial"/>
          <w:sz w:val="20"/>
          <w:szCs w:val="20"/>
          <w:lang w:eastAsia="bg-BG"/>
        </w:rPr>
        <w:t>Галово:   Акация  4, Бутанска Падина  6,2, Васил Левски  10,2,3, Георги Димитров  76,66,85,60,65,83,81,37,64-А,38-Б,89,62,38,38а,54-А,86,48,98,55,72,40а,78,36,68-А,90,76а,79,70а,34,68,91,41,71,58,70,93,46,64,35,44,52,33-А,61-А,82,49,67,69,73,50,63,42,60в,39,61,40,78-А,45,82-А,94,77,57,44-Б,54,47,22,16,7,1,14,8,5,2,17,25,6,29,8а,21,4,33,26,23,17б,24, Кирил И Методий  23,26,6,35,23а,7а,7,5,20,24,8,4,3,1,25,41,11,13а,27,47,40,21,15,39,33,10,23б,9,11а,29,16,28,19,17,20а,22,31, Кокиче  3,2, Лозенец  4,2а, Люляците  8,1,13,3,5,15,11,4, Никола Вапцаров  1,2,7,5,3,11,15,13,8а,17,6,.11-А,10, Стефан Караджа  10,18,14,5,12,20,14а,4,16, Христо Ботев  34,47,55,22,26,11,28,29,10,41,18,4а,23,6а,13,61,24,57,19,37,25,48,25а,12,3,2,1,50,54,17,40,38,13а,21,27а,7,14,17а,8,9,36,   Рт Нн Тп №3,Рт Нн Тп №1,Рт Нн Тп №Зк-Нива,Рт Нн Тп №3,Ртнн Тп №2</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lastRenderedPageBreak/>
        <w:t xml:space="preserve">На 17.09.2019 г. /09:15 - 16:00 ч./ -  </w:t>
      </w:r>
      <w:r w:rsidRPr="009C1257">
        <w:rPr>
          <w:rFonts w:ascii="Arial" w:eastAsia="Times New Roman" w:hAnsi="Arial" w:cs="Arial"/>
          <w:sz w:val="20"/>
          <w:szCs w:val="20"/>
          <w:lang w:eastAsia="bg-BG"/>
        </w:rPr>
        <w:t>Горни Вадин:   9-Ти Септември  3,11,7а,13,17,5-А,17а,5,1,23,19,51,35 В,25,45,21,23,15,33,4,27,35 А,55.,37,39,2,41,34,53,6.,63,35а,8,9,31,61,69,71,57,67., Александър Стамболийски  10,6,9,1,2,8.,7,3,16,20,18,14,11,8,12, Васил Левски  4,9.,12,16.,11,10.,14,2,3.,6,7,8.,5,1., Витоша  4,2,1., Георги Димитров  7,13,20,52.,12,Рт Нн Тп№3,35,15,48,4,43.,21,26,8,16.,28.,4.,10.,9.,37,40.,33,3.,50,24,17.,25.,26.,44.,8а.,2,Рт Нн Тп №2,48.,24а,11,30,14.,46,.31,29,5,22,27.,7.,Рт Нн Тп №3,32,23,39,3,36,41., Георги С. Раковски  5,1,11,13,7,2.,9,3, Добруджа  6.,18.,.2,13.,10,22,8,16,4.,24.,14,5.,3.,23.,1.,27,20,24,19,7.,21,15.,9.,12, Дунав  8,3,15,4,6,11,7,9,2,1,10,5, Душков Дол  11,5,13,6,3,21,10,12,17,8,18,15,1.,9,19,7, Иван Вазов  17,3а.,19.,21,.7,4,11,13,9,3.,15а,8.,10,6.,1, Леденика  11,3,6,8,5,7.,2,14,13,4,10,9,16,18,7,12,1,22,28,18,4,27,24,36,32,36,50.,52,58,44,54,21,23.,46,66,19.,68.,70,38.,25.,17,27,62,56.,42.,31,60.,29,48,40., Любен Каравелов  6,11,20,1,7,5,9,4,14,10,22,3,18, Местност Дунав  Пс, Пирин  15,11,9,1.,4,5,2.,17,7,3.,13, Сергей Румянцев  2,4,1,6,5,7, Стара Планина  1,12,7,8,10.,4,1.,2,6., Христо Ботев  10,12,15а,2,16,13,29,5,11,14,15,18,17,6,4,1,21,27,9,23,38,52,26,44,33,22,28,40,35,34,39,Рт Нн Тп №4,31,24,42,44.,20,36,41,37, Христо Смирненски  7,5,12,9,8,10,4,   Рт Нн Тп №1,Рт Нн Тп №1-Зквардим,Рт Нн Тп №1-Зк Вардим,Рт Нн Тп №5,Рт Нн Тп №3</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09:15 - 16:00 ч./ -  </w:t>
      </w:r>
      <w:r w:rsidRPr="009C1257">
        <w:rPr>
          <w:rFonts w:ascii="Arial" w:eastAsia="Times New Roman" w:hAnsi="Arial" w:cs="Arial"/>
          <w:sz w:val="20"/>
          <w:szCs w:val="20"/>
          <w:lang w:eastAsia="bg-BG"/>
        </w:rPr>
        <w:t>Долни Вадин:   Ален Мак  2,9,20,5,28,3,12,13,10,19,1,15,24,6,14,18,17,26,8, Божур  3, Владая  5,7,2,6,4,3,8,1, Дунав  5,2,3,6,1, Здравец  3,22,18,16,5,1,10,11,17,6,14,26,20,8,9,2,24, Иван Нивянин  4,5,7,1,3, Кирил И Методий  1,23,14,15,18,6,12,10,8,17,13,7,11,19,5,9,3, Кокиче  7,3,1,2,11,5, Люлин  2,2,4,1, Люляк  3, Митре Попесков  4,7,17,11,2,8,6,10,13,15, Младен Павлов  5,4,3,14,2,6,10,1,1,5, Никола Марков-Колката  2, Оборище  8,2,4,3,1,5,6, Олег Кошевой  10,2,6,4, Охрид  7,3, Павел Корчагин  4,1,1а,3,2,9,5,7, Паисий Хилендарски  2,4, Роза  4,2,6, Ропотамо  19,9,15,16,2,11,23,18,10,17,1,5,13,4,6,21,7,8, Росица  1,12,5,4,3,6,9,2,10, Синчец  3,1, Хан Аспарух  39,49,45,38,36,35,34,41,32,54,53,57,52,59,55,47,37,43,46,56,62,63,1,6,13,31,8,19,29,11а,21,11,25,9,12а,33,5,28,1,2,17,23,7,16,15,18,10,24,14,3,22,12, Цар Самуил  5,3,2,6,8,1,4, Цветан Брайнов  8,12,15,11,14,5,3,10,1,7, Шипка  3,5,7,2,9,1,   Рт Нн Тп №1,Рт Нн Тп №3,Рт Нн Тп №2,Рт Нн Тп№3,Рт Нн Тп№2</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09:15 - 16:00 ч./ -  </w:t>
      </w:r>
      <w:r w:rsidRPr="009C1257">
        <w:rPr>
          <w:rFonts w:ascii="Arial" w:eastAsia="Times New Roman" w:hAnsi="Arial" w:cs="Arial"/>
          <w:sz w:val="20"/>
          <w:szCs w:val="20"/>
          <w:lang w:eastAsia="bg-BG"/>
        </w:rPr>
        <w:t>Лесковец, Общ. Оряхово:   Александър Стамболийски  6,26,13,9,39,24,19,25,12,41,5,1,27,37,33,14,35,10,28,2,17,7,16,4,11,31,23,21,3,43,29, Безименна  , Божур  2,4,6,8,10, Васил Левски  26,27,24,19,38,21,20,34,48,15,8,14,30,9,10,18,28,42,31,32,36,25,17,44,13,12,16,22,11,23,5,3,6,2,1, Вит  7,1,10,3,2,9,4,13,8,6,5,12,11, Вихрен  4,10,7,5,9,14,11,1,3,12,8,6,2, Георги Димитров  60,11,54,48,50,10,56,66,13,21,58,17,64,62,44,42,68,46,15,52,23,25,37,33,41,80,82,76,39,23,31,74,72,27,78,29,37,18,14,32,34,16,8,24,26,1,28,20,30,36,10,2,9,22,12,7,3,6,5,4,40, Дружба  16,4,18,12,14,5,15,10,8,19,21,35,Рт Нн Тп №2,9,6,23,3,13,22,37,20,25,11,31, Дунав  21,15,23,19,17,11,29,3,9,27,7,25,31,13,5,3,1, Еделвайс  8,6,10,2,4,5, Есперанто  4,6,3,1,5, Здравец  6,10,2,11,7,8,3,9, Иглика  4,8,2,10,6, Кокиче  1,2,3,4, Люлин  8,7,15,11,9,5,1,3,6,2, Мир  4,9,4,5,6,10,15,8,1,2,17,11,13,7,3, Мичурин  10,8,6, Радецки  11,9,4,2,3,14,7,10,1,5,12, Христо Ботев  9,30,13,38,36,26,48,15,14,18,16,24,3,34,12,52,50,44,20,32,11,49,28,17,40,7,22,46,8,10,2,1,6, Чавдар Войвода  13,8,5,2,6,15,10,3,7,4,9,11,1, Юрий Гагарин  5,6,2,3,1,8,10,4</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6.09.2019 г. /09:00 - 16:00 ч./   На 17.09.2019 г. /09:00 - 16:00 ч./   На 18.09.2019 г. /09:00 - 16:00 ч./   На 19.09.2019 г. /09:00 - 16:00 ч./   На 20.09.2019 г. /09:00 - 16:00 ч./ -  </w:t>
      </w:r>
      <w:r w:rsidRPr="009C1257">
        <w:rPr>
          <w:rFonts w:ascii="Arial" w:eastAsia="Times New Roman" w:hAnsi="Arial" w:cs="Arial"/>
          <w:sz w:val="20"/>
          <w:szCs w:val="20"/>
          <w:lang w:eastAsia="bg-BG"/>
        </w:rPr>
        <w:t>Оряхово:   Братя Миладинови  2,19,17,6,14,16,21,1,9,12,8,3,11,5,4,7, Георги Димитров  27,12,64,68,60,18,47,49,45,21, Дунав  6,2,8, Коста Лулчев  48,16,25, Лале  23,14,25, Любен Каравелов  2,3,7,5, Люляк  1,2, Михаил Кремен  3,10,1,9,4,13,7, Петко Р. Славейков  13,5,17,8,9,1,11,14,7,10,19,3,15,16,6, Синчец  5, Софийска  6,7,8,3,9,11</w:t>
      </w:r>
    </w:p>
    <w:p w:rsidR="009C1257" w:rsidRP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09:15 - 16:00 ч./ -  </w:t>
      </w:r>
      <w:r w:rsidRPr="009C1257">
        <w:rPr>
          <w:rFonts w:ascii="Arial" w:eastAsia="Times New Roman" w:hAnsi="Arial" w:cs="Arial"/>
          <w:sz w:val="20"/>
          <w:szCs w:val="20"/>
          <w:lang w:eastAsia="bg-BG"/>
        </w:rPr>
        <w:t>Оряхово:   Георги Димитров  19</w:t>
      </w:r>
    </w:p>
    <w:p w:rsidR="00C20565"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b/>
          <w:bCs/>
          <w:sz w:val="20"/>
          <w:szCs w:val="20"/>
          <w:lang w:eastAsia="bg-BG"/>
        </w:rPr>
        <w:t xml:space="preserve">На 17.09.2019 г. /09:15 - 16:00 ч./ -  </w:t>
      </w:r>
      <w:r w:rsidRPr="009C1257">
        <w:rPr>
          <w:rFonts w:ascii="Arial" w:eastAsia="Times New Roman" w:hAnsi="Arial" w:cs="Arial"/>
          <w:sz w:val="20"/>
          <w:szCs w:val="20"/>
          <w:lang w:eastAsia="bg-BG"/>
        </w:rPr>
        <w:t xml:space="preserve">Остров:   23-Ти Септември  3,1,7, Александър Стамболийски  Рт Нн Тп №2,36,21,40,7,22,27,1 А,9,20,50,38,23,12,46,8,16,11,50а,15,19,18,24,13,6,30,5,10,28,3,29,25,44,14,42,26,34,33,41,31,37,43,35,52,54,Рт Нн Тп №11,58,56,39, Баба Парашкева  6,12,21,7,06,4,23,2,8,27,13,3,9,17,15,1,10,19,14, Бачо Киро  6,9,3,11,1,13,17,5,27,8,19,7,1, Босилеградска  4,6,11,7,17,19,21,8,23,2,15, Братя Миладинови  1,3,13,7,17,23,4,9,21,11,2,.8,6,19, Васил Воденичарски  3,8,13,4,5,6,9,1,12,11,10, Васил Коларов  5,11,13,7,3,19,9,15,20,14,16,10,18, Васил Левски  8,4,10,9,5,3,1,12,13,14,16,2,6,18,11, Веслец  14,12,4а,10,4,6,8,16,74, Витоша  15,7,21,6,23,19,4,8,17,25,10а,22,27,14,2,3,10,7,9,1, Волга  </w:t>
      </w:r>
      <w:r w:rsidRPr="009C1257">
        <w:rPr>
          <w:rFonts w:ascii="Arial" w:eastAsia="Times New Roman" w:hAnsi="Arial" w:cs="Arial"/>
          <w:sz w:val="20"/>
          <w:szCs w:val="20"/>
          <w:lang w:eastAsia="bg-BG"/>
        </w:rPr>
        <w:lastRenderedPageBreak/>
        <w:t>20,38,17,4,3,24,21,15,7,11,12,16,26,18,28,8,10, Ген. Владимир Заимов  8,6,2,10,5,20,18,12,3,7,4,14,17,22,20,24,13,9,15, Ген. Скобелев  3,5,11,18,12,8,2,14,7,4,10,9, Гео Милев  7,16,22,10,18,24,4,1,2,8,30, Георги Бенковски  12,22,2,24,4,11,16,3,7,18,1,6,5,14,9,10,20, Георги Димитров  Павилион,1,.52,59,73,34,67,55,50,63,46,40,30,3,57,36,53,60,61,55а,56,48,77,49,51,52,69,24,37,1,6,5,22,20,35,7,4,16,39,14,29,26,3,71,33,19,10,13,8,23,21,12,25,15,17, Георги Кирков  1,6,9,21,15,2,13,3,4,17,7,23,33,27,8,25,12,10,29,31, Георги С. Раковски  34,24,9,22,12,2,3,6а,11,13,4,6,7,14, Димитър Благоев  1,9,20,7,16,6,10,14,8,18,12,2,13,7,39,3,1, Димитър Грънчаров  27,25,7,4,21,10,9,8,5а,5,11,1,17,15,19,6,3,14, Замфир Попов  1,2,14,10,12,6,3,8, Захари Стоянов  11,19,7,17,4,13,2,15,21,3,6,2, Иван Вазов  9,9,1,6,8,3,15,4,10,7,11,2,5, Искър  12,37,26,17,24,5,31,33,25,18,27,10,14,29,7,35,11,15,20,8,1,3, Канарата  1,4,14,6,10,8,2,Рт Нн Тп №6,12,16, Кирил И Методий  9,2, Любен Каравелов  2,1,5,10,16,14,11,24,9,8,18,13,3,7,4, Мак  17,2,8,6,5,19,7,15,11,25,1,21,9,4,3,14, Малчика  12,4,7,8,10,5,11,3,13,14,9,2, Марин Дринов  13,10,9,8,3,11,4,6, Местност Мазите  Пс, Местност Селски Площад  Пс, Московска  8,4,6,2, Никола Войводов  12,4,7,8,2,6,1,14,5,3,10, Освобождение  20,1,4,2,5,17,15,25,11,23,7,19,9,6, Партизанска  16,12,1,3,20,10,6,22,14,4,24,26,8, Пейо Яворов  2,1,4,3,41,20,39,27,10,25,15,8,23,30,43,12,35,19,31,33,22,16,13,21,37,45,26,24,17,9,7,6,8,76,72,78,47,60,70,32,52,68,40,64, Петко Д. Петков  3,9,12,7,24,8,5,2,4,18,20,1, Пирин  8,6,9,12,11,5,1,7, Пиринска  12,13 А,13,8,15,16,3,7,2,5, Плиска  14,9,4,12,11,5,13,7,8,2,6,1,10, Райко Даскалов  14,3,12,11,6,21,16,4,9,23,7,14,10,15,18,17,.5,8,13, Рила  15,9,2,7,4,17,5,13,6,3,1, Сергей Румянцев  33,5 Тп,27,26,34,40,29,41,42,38,28,37,4</w:t>
      </w:r>
      <w:r w:rsidR="00C20565">
        <w:rPr>
          <w:rFonts w:ascii="Arial" w:eastAsia="Times New Roman" w:hAnsi="Arial" w:cs="Arial"/>
          <w:sz w:val="20"/>
          <w:szCs w:val="20"/>
          <w:lang w:eastAsia="bg-BG"/>
        </w:rPr>
        <w:t>4,36,32,35,31,43,80,88,52,76,12</w:t>
      </w:r>
    </w:p>
    <w:p w:rsidR="00C20565"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sz w:val="20"/>
          <w:szCs w:val="20"/>
          <w:lang w:eastAsia="bg-BG"/>
        </w:rPr>
        <w:t>Тп,66,70,47,71,67,64,69,48,60,49,54,58,25,82,50,86,45,57,22,55,53,51,46,72,56,15,22,11,6,20,3,21,</w:t>
      </w:r>
    </w:p>
    <w:p w:rsidR="009C1257" w:rsidRDefault="009C1257" w:rsidP="00072B06">
      <w:pPr>
        <w:spacing w:after="0" w:line="240" w:lineRule="auto"/>
        <w:rPr>
          <w:rFonts w:ascii="Arial" w:eastAsia="Times New Roman" w:hAnsi="Arial" w:cs="Arial"/>
          <w:sz w:val="20"/>
          <w:szCs w:val="20"/>
          <w:lang w:eastAsia="bg-BG"/>
        </w:rPr>
      </w:pPr>
      <w:r w:rsidRPr="009C1257">
        <w:rPr>
          <w:rFonts w:ascii="Arial" w:eastAsia="Times New Roman" w:hAnsi="Arial" w:cs="Arial"/>
          <w:sz w:val="20"/>
          <w:szCs w:val="20"/>
          <w:lang w:eastAsia="bg-BG"/>
        </w:rPr>
        <w:t>5,7,17,12,9,16,14,19,1,23,24,2,8,18,59, Струма  4,2,1,6, Тодор Каблешков  2,10,3,8,13,15,7,4,12,5,14,19,.6,17,9,6,18, Тракия  13,14,9,7,26,34,28,17,24,18,27,21,2,5,19,24а,15,43,4,22,32,25а,42,23,16,12,6,11,3,29,10,8,20, Хаджи Димитър  16,11,5,6,9,2,22 А,12,20,17,22,14,8 А,1,4,18,13,10,8, Христо Ботев  6,33,7,30,2 Рт Нн Тп №3,47,26,54,11,2,10 Рт Нн Тп №6,50,5,23,20,63,34,36,25,41,58,35,27,24,29,32,21,39,6,43,15,4,19,42,52,44,13,22,28,18,8,17,45,3,37,31,48, Христо Смирненски  2,3,12,4,11,8,16,13,29,25,23,22,31,21,38,33,32,17,18,14,20, Чапаев  5,1,25,6,7,13,17,27,5,19,14,8,10,2,29,15,4,11,3,   Рт Нн Тп №1,Павилион,Рт Нн Тп №12,Рт Нн Тп №10,Рт Нн Тп №9,Рт Нн Тп №8,Рт Нн Тп №7,Рт Нн Тп №1,Рт Нн Тп №4,Рт Нн Тп №6,Рт Нн Тп №2</w:t>
      </w:r>
    </w:p>
    <w:p w:rsidR="005475EE" w:rsidRPr="00F76DD3" w:rsidRDefault="005475EE" w:rsidP="005475EE">
      <w:pPr>
        <w:spacing w:after="0" w:line="240" w:lineRule="auto"/>
        <w:rPr>
          <w:rFonts w:ascii="Arial" w:eastAsia="Times New Roman" w:hAnsi="Arial" w:cs="Arial"/>
          <w:sz w:val="20"/>
          <w:szCs w:val="20"/>
          <w:lang w:eastAsia="bg-BG"/>
        </w:rPr>
      </w:pPr>
      <w:bookmarkStart w:id="0" w:name="_GoBack"/>
      <w:bookmarkEnd w:id="0"/>
    </w:p>
    <w:p w:rsidR="005475EE" w:rsidRDefault="005475EE" w:rsidP="005475EE">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5475EE" w:rsidRDefault="005475EE" w:rsidP="005475EE">
      <w:pPr>
        <w:spacing w:after="0" w:line="240" w:lineRule="auto"/>
        <w:jc w:val="both"/>
        <w:rPr>
          <w:rFonts w:ascii="Arial" w:hAnsi="Arial" w:cs="Arial"/>
          <w:color w:val="000000" w:themeColor="text1"/>
          <w:sz w:val="20"/>
          <w:szCs w:val="20"/>
        </w:rPr>
      </w:pPr>
    </w:p>
    <w:p w:rsidR="005475EE" w:rsidRDefault="005475EE" w:rsidP="005475EE">
      <w:pPr>
        <w:spacing w:after="0" w:line="240" w:lineRule="auto"/>
        <w:ind w:right="-288"/>
        <w:jc w:val="both"/>
        <w:rPr>
          <w:rFonts w:ascii="Arial" w:hAnsi="Arial" w:cs="Arial"/>
          <w:bCs/>
          <w:color w:val="000000" w:themeColor="text1"/>
          <w:sz w:val="20"/>
          <w:szCs w:val="20"/>
          <w:lang w:val="en-US"/>
        </w:rPr>
      </w:pPr>
      <w:r>
        <w:rPr>
          <w:rFonts w:ascii="Arial" w:hAnsi="Arial" w:cs="Arial"/>
          <w:b/>
          <w:bCs/>
          <w:color w:val="000000" w:themeColor="text1"/>
          <w:sz w:val="20"/>
          <w:szCs w:val="20"/>
        </w:rPr>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 или посетете сайта </w:t>
      </w:r>
      <w:hyperlink r:id="rId8" w:history="1">
        <w:r>
          <w:rPr>
            <w:rStyle w:val="Hyperlink"/>
            <w:rFonts w:ascii="Arial" w:hAnsi="Arial" w:cs="Arial"/>
            <w:color w:val="000000" w:themeColor="text1"/>
            <w:sz w:val="20"/>
            <w:szCs w:val="20"/>
          </w:rPr>
          <w:t>www. cez-rp.bg</w:t>
        </w:r>
      </w:hyperlink>
      <w:r>
        <w:rPr>
          <w:rFonts w:ascii="Arial" w:hAnsi="Arial" w:cs="Arial"/>
          <w:b/>
          <w:bCs/>
          <w:color w:val="000000" w:themeColor="text1"/>
          <w:sz w:val="20"/>
          <w:szCs w:val="20"/>
        </w:rPr>
        <w:t xml:space="preserve">. Можете да се възползвате и от онлайн приложението „Аварии, текущи ремонти и планирани прекъсвания“ на </w:t>
      </w:r>
      <w:hyperlink r:id="rId9" w:history="1">
        <w:r>
          <w:rPr>
            <w:rStyle w:val="Hyperlink"/>
            <w:rFonts w:ascii="Arial" w:hAnsi="Arial" w:cs="Arial"/>
            <w:color w:val="000000" w:themeColor="text1"/>
            <w:sz w:val="20"/>
            <w:szCs w:val="20"/>
          </w:rPr>
          <w:t>cez-rp.bg</w:t>
        </w:r>
      </w:hyperlink>
      <w:r>
        <w:rPr>
          <w:rFonts w:ascii="Arial" w:hAnsi="Arial" w:cs="Arial"/>
          <w:b/>
          <w:bCs/>
          <w:color w:val="000000" w:themeColor="text1"/>
          <w:sz w:val="20"/>
          <w:szCs w:val="20"/>
        </w:rPr>
        <w:t xml:space="preserve">, за да получите информация в реално време за всички планирани и непланирани прекъсвания на електрозаxранването в района, който ви интересува, както и за очакваното време за възстановяване на заxранването. </w:t>
      </w:r>
    </w:p>
    <w:p w:rsidR="005475EE" w:rsidRDefault="005475EE" w:rsidP="005475EE">
      <w:pPr>
        <w:spacing w:after="0" w:line="240" w:lineRule="auto"/>
        <w:jc w:val="both"/>
        <w:rPr>
          <w:rFonts w:ascii="Arial" w:hAnsi="Arial" w:cs="Arial"/>
          <w:color w:val="000000" w:themeColor="text1"/>
          <w:sz w:val="20"/>
          <w:szCs w:val="20"/>
        </w:rPr>
      </w:pPr>
      <w:r>
        <w:rPr>
          <w:noProof/>
          <w:lang w:eastAsia="bg-BG"/>
        </w:rPr>
        <mc:AlternateContent>
          <mc:Choice Requires="wps">
            <w:drawing>
              <wp:anchor distT="0" distB="0" distL="114300" distR="114300" simplePos="0" relativeHeight="251659264" behindDoc="0" locked="0" layoutInCell="1" allowOverlap="1" wp14:anchorId="2F2C4BF0" wp14:editId="516A00F7">
                <wp:simplePos x="0" y="0"/>
                <wp:positionH relativeFrom="column">
                  <wp:posOffset>-949960</wp:posOffset>
                </wp:positionH>
                <wp:positionV relativeFrom="paragraph">
                  <wp:posOffset>177800</wp:posOffset>
                </wp:positionV>
                <wp:extent cx="7658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5EE" w:rsidRDefault="005475EE" w:rsidP="005475EE">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" fillcolor="#e66e33" stroked="f">
                <v:textbox inset=".5mm,.3mm,.5mm,.3mm">
                  <w:txbxContent>
                    <w:p w:rsidR="005475EE" w:rsidRDefault="005475EE" w:rsidP="005475EE">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5475EE" w:rsidRDefault="005475EE" w:rsidP="005475EE">
      <w:pPr>
        <w:rPr>
          <w:rFonts w:ascii="Arial" w:hAnsi="Arial" w:cs="Arial"/>
          <w:color w:val="000000" w:themeColor="text1"/>
          <w:sz w:val="20"/>
          <w:szCs w:val="20"/>
        </w:rPr>
      </w:pPr>
    </w:p>
    <w:p w:rsidR="00E743C2" w:rsidRDefault="00E743C2"/>
    <w:sectPr w:rsidR="00E743C2" w:rsidSect="0007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06"/>
    <w:rsid w:val="00072B06"/>
    <w:rsid w:val="00103899"/>
    <w:rsid w:val="002B330A"/>
    <w:rsid w:val="0052121D"/>
    <w:rsid w:val="005475EE"/>
    <w:rsid w:val="008954A4"/>
    <w:rsid w:val="0090101B"/>
    <w:rsid w:val="009559DD"/>
    <w:rsid w:val="009827EB"/>
    <w:rsid w:val="009C1257"/>
    <w:rsid w:val="009F307D"/>
    <w:rsid w:val="00BD7A78"/>
    <w:rsid w:val="00C20565"/>
    <w:rsid w:val="00C4213D"/>
    <w:rsid w:val="00DE55B9"/>
    <w:rsid w:val="00E743C2"/>
    <w:rsid w:val="00EB1E0A"/>
    <w:rsid w:val="00FE37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3D"/>
    <w:rPr>
      <w:rFonts w:ascii="Tahoma" w:hAnsi="Tahoma" w:cs="Tahoma"/>
      <w:sz w:val="16"/>
      <w:szCs w:val="16"/>
    </w:rPr>
  </w:style>
  <w:style w:type="character" w:styleId="Hyperlink">
    <w:name w:val="Hyperlink"/>
    <w:basedOn w:val="DefaultParagraphFont"/>
    <w:uiPriority w:val="99"/>
    <w:semiHidden/>
    <w:unhideWhenUsed/>
    <w:rsid w:val="00C421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3D"/>
    <w:rPr>
      <w:rFonts w:ascii="Tahoma" w:hAnsi="Tahoma" w:cs="Tahoma"/>
      <w:sz w:val="16"/>
      <w:szCs w:val="16"/>
    </w:rPr>
  </w:style>
  <w:style w:type="character" w:styleId="Hyperlink">
    <w:name w:val="Hyperlink"/>
    <w:basedOn w:val="DefaultParagraphFont"/>
    <w:uiPriority w:val="99"/>
    <w:semiHidden/>
    <w:unhideWhenUsed/>
    <w:rsid w:val="00C42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105E-94CE-40BA-992B-ABC966D7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761</Words>
  <Characters>4424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EZBG</Company>
  <LinksUpToDate>false</LinksUpToDate>
  <CharactersWithSpaces>5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яна Драгомирова Димитрова</dc:creator>
  <cp:lastModifiedBy>Биляна Драгомирова Димитрова</cp:lastModifiedBy>
  <cp:revision>3</cp:revision>
  <dcterms:created xsi:type="dcterms:W3CDTF">2019-09-13T08:02:00Z</dcterms:created>
  <dcterms:modified xsi:type="dcterms:W3CDTF">2019-09-13T08:10:00Z</dcterms:modified>
</cp:coreProperties>
</file>